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BFB3" w14:textId="3C6C4364" w:rsidR="008B6E20" w:rsidRDefault="00D6717C" w:rsidP="006D150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</w:rPr>
      </w:pPr>
      <w:r>
        <w:rPr>
          <w:rFonts w:ascii="Trebuchet MS" w:eastAsia="Trebuchet MS" w:hAnsi="Trebuchet MS" w:cs="Trebuchet MS"/>
          <w:b/>
          <w:bCs/>
          <w:i/>
          <w:iCs/>
          <w:color w:val="00000A"/>
        </w:rPr>
        <w:t xml:space="preserve">                                                        </w:t>
      </w:r>
    </w:p>
    <w:p w14:paraId="52A4C3D2" w14:textId="77777777" w:rsidR="003703F8" w:rsidRPr="003703F8" w:rsidRDefault="003703F8" w:rsidP="003703F8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 w:val="0"/>
        <w:spacing w:before="240" w:after="6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AŁĄCZNIK NR 3</w:t>
      </w:r>
    </w:p>
    <w:p w14:paraId="15F93738" w14:textId="77777777" w:rsidR="003703F8" w:rsidRPr="003703F8" w:rsidRDefault="003703F8" w:rsidP="003703F8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703F8" w:rsidRPr="003703F8" w14:paraId="4A6AB75D" w14:textId="77777777" w:rsidTr="005123B5">
        <w:tc>
          <w:tcPr>
            <w:tcW w:w="1696" w:type="dxa"/>
          </w:tcPr>
          <w:p w14:paraId="14C8105A" w14:textId="77777777" w:rsidR="003703F8" w:rsidRPr="003703F8" w:rsidRDefault="003703F8" w:rsidP="003703F8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703F8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</w:p>
        </w:tc>
        <w:tc>
          <w:tcPr>
            <w:tcW w:w="7366" w:type="dxa"/>
          </w:tcPr>
          <w:p w14:paraId="5A27F83A" w14:textId="77777777" w:rsidR="003703F8" w:rsidRPr="003703F8" w:rsidRDefault="003703F8" w:rsidP="003703F8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B095302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</w:p>
    <w:p w14:paraId="2FC266F8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OŚWIADCZENIE WYKONAWCY </w:t>
      </w:r>
    </w:p>
    <w:p w14:paraId="4FF4F9A8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składane na podstawie art. 125 ust. 1 ustawy z dnia 11 września 2019 r. Prawo zamówień publicznych (dalej jako: ustawa </w:t>
      </w:r>
      <w:proofErr w:type="spellStart"/>
      <w:r w:rsidRPr="003703F8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3703F8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),  </w:t>
      </w:r>
      <w:r w:rsidRPr="003703F8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>o niepodleganiu wykluczeniu  i o spełnianiu warunków udziału w postępowaniu</w:t>
      </w:r>
      <w:r w:rsidRPr="003703F8">
        <w:rPr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703F8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41A7967" w14:textId="77777777" w:rsidR="003703F8" w:rsidRPr="003703F8" w:rsidRDefault="003703F8" w:rsidP="003703F8">
      <w:pPr>
        <w:widowControl/>
        <w:suppressAutoHyphens w:val="0"/>
        <w:spacing w:line="271" w:lineRule="auto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6B00FF5" w14:textId="4D599246" w:rsidR="003703F8" w:rsidRPr="003703F8" w:rsidRDefault="003703F8" w:rsidP="003703F8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Hlk133390769"/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a potrzeby postępowania o udzielenie zamówienia </w:t>
      </w:r>
      <w:bookmarkStart w:id="1" w:name="_Hlk96603169"/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ublicznego </w:t>
      </w:r>
      <w:bookmarkEnd w:id="1"/>
      <w:r w:rsidRPr="003703F8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r ZP.271.1.</w:t>
      </w:r>
      <w:r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703F8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2023.JSz</w:t>
      </w:r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n. </w:t>
      </w:r>
      <w:bookmarkStart w:id="2" w:name="_Hlk150344699"/>
      <w:r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Pr="003703F8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Świadczenie kompleksowej obsługi pocztowej w obrocie krajowym i zagranicznym w zakresie przyjmowania, przemieszczania, doręczania przesyłek pocztowych oraz ich ewentualnych zwrotów na potrzeby Urzędu Miejskiego w Głuchołazach na okres od 10.04.2024r. do 31.12.2025r. tj. 630 dni”</w:t>
      </w:r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bookmarkEnd w:id="2"/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onego przez Gminę Głuchołazy, oświadczam, co następuje:</w:t>
      </w:r>
    </w:p>
    <w:bookmarkEnd w:id="0"/>
    <w:p w14:paraId="2B60CB93" w14:textId="77777777" w:rsidR="003703F8" w:rsidRPr="003703F8" w:rsidRDefault="003703F8" w:rsidP="003703F8">
      <w:pPr>
        <w:widowControl/>
        <w:tabs>
          <w:tab w:val="num" w:pos="0"/>
        </w:tabs>
        <w:suppressAutoHyphens w:val="0"/>
        <w:spacing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B6E8844" w14:textId="77777777" w:rsidR="003703F8" w:rsidRPr="003703F8" w:rsidRDefault="003703F8" w:rsidP="003703F8">
      <w:pPr>
        <w:widowControl/>
        <w:tabs>
          <w:tab w:val="num" w:pos="0"/>
        </w:tabs>
        <w:suppressAutoHyphens w:val="0"/>
        <w:spacing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A6E6595" w14:textId="77777777" w:rsidR="003703F8" w:rsidRPr="003703F8" w:rsidRDefault="003703F8" w:rsidP="003703F8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Segoe UI Symbol" w:eastAsia="Calibri" w:hAnsi="Segoe UI Symbol" w:cs="Segoe UI Symbo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świadczam, że nie podlegam wykluczeniu z postępowania na podstawie art. 108 ust. 1 ustawy </w:t>
      </w:r>
      <w:proofErr w:type="spellStart"/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83BC68B" w14:textId="77777777" w:rsidR="003703F8" w:rsidRPr="003703F8" w:rsidRDefault="003703F8" w:rsidP="003703F8">
      <w:pPr>
        <w:widowControl/>
        <w:suppressAutoHyphens w:val="0"/>
        <w:spacing w:line="271" w:lineRule="auto"/>
        <w:ind w:left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83C8BED" w14:textId="77777777" w:rsidR="003703F8" w:rsidRPr="003703F8" w:rsidRDefault="003703F8" w:rsidP="003703F8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Arial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695426750"/>
        </w:sdtPr>
        <w:sdtContent>
          <w:r w:rsidRPr="003703F8">
            <w:rPr>
              <w:rFonts w:ascii="MS Gothic" w:eastAsia="MS Gothic" w:hAnsi="MS Gothic" w:cs="Arial" w:hint="eastAsia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świadczam, że zachodzą w stosunku do mnie podstawy wykluczenia z postępowania na podstawie art. ………… ustawy </w:t>
      </w:r>
      <w:proofErr w:type="spellStart"/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703F8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podać mającą zastosowanie podstawę wykluczenia spośród wymienionych w art. 108 ust 1</w:t>
      </w:r>
      <w:r w:rsidRPr="003703F8">
        <w:rPr>
          <w:rFonts w:ascii="Calibri" w:eastAsia="Calibri" w:hAnsi="Calibri" w:cs="Arial"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703F8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tawy </w:t>
      </w:r>
      <w:proofErr w:type="spellStart"/>
      <w:r w:rsidRPr="003703F8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3703F8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3703F8">
        <w:rPr>
          <w:rFonts w:ascii="Calibri" w:eastAsia="Calibri" w:hAnsi="Calibri" w:cs="Arial"/>
          <w:i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Jednocześnie oświadczam, że w związku z w/w okolicznością, na podstawie art. 110 ustawy </w:t>
      </w:r>
      <w:proofErr w:type="spellStart"/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odjąłem następujące środki naprawcze: </w:t>
      </w:r>
    </w:p>
    <w:p w14:paraId="55D0DD3C" w14:textId="77777777" w:rsidR="003703F8" w:rsidRPr="003703F8" w:rsidRDefault="003703F8" w:rsidP="003703F8">
      <w:pPr>
        <w:widowControl/>
        <w:suppressAutoHyphens w:val="0"/>
        <w:spacing w:line="271" w:lineRule="auto"/>
        <w:jc w:val="both"/>
        <w:rPr>
          <w:rFonts w:ascii="Calibri" w:hAnsi="Calibri"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   ………………………………………………………………………………………………………………………………………………………………………</w:t>
      </w:r>
    </w:p>
    <w:p w14:paraId="48C43458" w14:textId="77777777" w:rsidR="003703F8" w:rsidRPr="003703F8" w:rsidRDefault="003703F8" w:rsidP="003703F8">
      <w:pPr>
        <w:widowControl/>
        <w:suppressAutoHyphens w:val="0"/>
        <w:spacing w:after="240"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…</w:t>
      </w:r>
    </w:p>
    <w:p w14:paraId="2A18DCE0" w14:textId="77777777" w:rsidR="003703F8" w:rsidRPr="003703F8" w:rsidRDefault="003703F8" w:rsidP="003703F8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228910088"/>
        </w:sdtPr>
        <w:sdtContent>
          <w:r w:rsidRPr="003703F8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16DE4D1A" w14:textId="77777777" w:rsidR="003703F8" w:rsidRPr="003703F8" w:rsidRDefault="003703F8" w:rsidP="003703F8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9409C1C" w14:textId="77777777" w:rsidR="003703F8" w:rsidRPr="003703F8" w:rsidRDefault="003703F8" w:rsidP="003703F8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25518893"/>
        </w:sdtPr>
        <w:sdtContent>
          <w:r w:rsidRPr="003703F8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spełniam warunki udziału w postępowaniu określone przez zamawiającego w  SWZ  oraz w ogłoszeniu o zamówieniu.</w:t>
      </w:r>
    </w:p>
    <w:p w14:paraId="6EB1CAD1" w14:textId="77777777" w:rsidR="003703F8" w:rsidRPr="003703F8" w:rsidRDefault="003703F8" w:rsidP="003703F8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0070C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5BE9C4D" w14:textId="77777777" w:rsidR="003703F8" w:rsidRPr="003703F8" w:rsidRDefault="003703F8" w:rsidP="003703F8">
      <w:pPr>
        <w:widowControl/>
        <w:suppressAutoHyphens w:val="0"/>
        <w:spacing w:line="271" w:lineRule="auto"/>
        <w:ind w:left="426" w:hanging="426"/>
        <w:jc w:val="both"/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bCs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984535824"/>
        </w:sdtPr>
        <w:sdtContent>
          <w:r w:rsidRPr="003703F8">
            <w:rPr>
              <w:rFonts w:ascii="MS Gothic" w:eastAsia="MS Gothic" w:hAnsi="MS Gothic" w:cs="Liberation Sans" w:hint="eastAsia"/>
              <w:bCs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3703F8">
        <w:rPr>
          <w:rFonts w:ascii="Calibri" w:hAnsi="Calibri" w:cs="Liberation Sans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3703F8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, że w celu spełniania warunku udziału w niniejszym postępowaniu</w:t>
      </w:r>
      <w:r w:rsidRPr="003703F8">
        <w:rPr>
          <w:rFonts w:ascii="Calibri" w:hAnsi="Calibri" w:cs="Liberation Sans"/>
          <w:bCs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kreślonego </w:t>
      </w:r>
      <w:r w:rsidRPr="003703F8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 SWZ, w następującym zakresie: ………………….….……………………………………………………….………………</w:t>
      </w:r>
    </w:p>
    <w:p w14:paraId="6C7F10DC" w14:textId="77777777" w:rsidR="003703F8" w:rsidRPr="003703F8" w:rsidRDefault="003703F8" w:rsidP="003703F8">
      <w:pPr>
        <w:widowControl/>
        <w:suppressAutoHyphens w:val="0"/>
        <w:spacing w:before="120" w:line="271" w:lineRule="auto"/>
        <w:ind w:left="426"/>
        <w:jc w:val="both"/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legam na zasobach następującego/</w:t>
      </w:r>
      <w:proofErr w:type="spellStart"/>
      <w:r w:rsidRPr="003703F8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3703F8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odmiotu/ów:</w:t>
      </w:r>
    </w:p>
    <w:p w14:paraId="61B6AE6C" w14:textId="77777777" w:rsidR="003703F8" w:rsidRPr="003703F8" w:rsidRDefault="003703F8" w:rsidP="003703F8">
      <w:pPr>
        <w:widowControl/>
        <w:suppressAutoHyphens w:val="0"/>
        <w:spacing w:before="120" w:line="271" w:lineRule="auto"/>
        <w:ind w:left="426"/>
        <w:jc w:val="left"/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azwa firmy:</w:t>
      </w:r>
      <w:r w:rsidRPr="003703F8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……………...………………........................................................ </w:t>
      </w:r>
    </w:p>
    <w:p w14:paraId="384E51A8" w14:textId="77777777" w:rsidR="003703F8" w:rsidRPr="003703F8" w:rsidRDefault="003703F8" w:rsidP="003703F8">
      <w:pPr>
        <w:widowControl/>
        <w:suppressAutoHyphens w:val="0"/>
        <w:spacing w:before="120" w:line="271" w:lineRule="auto"/>
        <w:ind w:left="426"/>
        <w:jc w:val="left"/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dres:</w:t>
      </w:r>
      <w:r w:rsidRPr="003703F8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703F8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..…………….………………………….………</w:t>
      </w:r>
    </w:p>
    <w:p w14:paraId="2F9F6D81" w14:textId="77777777" w:rsidR="003703F8" w:rsidRPr="003703F8" w:rsidRDefault="003703F8" w:rsidP="003703F8">
      <w:pPr>
        <w:widowControl/>
        <w:suppressAutoHyphens w:val="0"/>
        <w:spacing w:before="120" w:line="271" w:lineRule="auto"/>
        <w:ind w:left="426"/>
        <w:jc w:val="both"/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P / PESEL:</w:t>
      </w:r>
      <w:r w:rsidRPr="003703F8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..…………….………………………………….</w:t>
      </w:r>
    </w:p>
    <w:p w14:paraId="1238AEAE" w14:textId="77777777" w:rsidR="003703F8" w:rsidRPr="003703F8" w:rsidRDefault="003703F8" w:rsidP="003703F8">
      <w:pPr>
        <w:widowControl/>
        <w:suppressAutoHyphens w:val="0"/>
        <w:spacing w:before="120" w:line="271" w:lineRule="auto"/>
        <w:ind w:left="426"/>
        <w:jc w:val="both"/>
        <w:rPr>
          <w:rFonts w:ascii="Calibri" w:hAnsi="Calibri" w:cs="Liberation Sans"/>
          <w:b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KRS/</w:t>
      </w:r>
      <w:proofErr w:type="spellStart"/>
      <w:r w:rsidRPr="003703F8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EiDG</w:t>
      </w:r>
      <w:proofErr w:type="spellEnd"/>
      <w:r w:rsidRPr="003703F8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):</w:t>
      </w:r>
      <w:r w:rsidRPr="003703F8">
        <w:rPr>
          <w:rFonts w:ascii="Calibri" w:hAnsi="Calibri" w:cs="Liberation Sans"/>
          <w:b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3703F8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………………………………..…………….……………………………….…</w:t>
      </w:r>
    </w:p>
    <w:p w14:paraId="23920142" w14:textId="77777777" w:rsidR="003703F8" w:rsidRPr="003703F8" w:rsidRDefault="003703F8" w:rsidP="003703F8">
      <w:pPr>
        <w:widowControl/>
        <w:suppressAutoHyphens w:val="0"/>
        <w:spacing w:before="120" w:line="271" w:lineRule="auto"/>
        <w:ind w:left="1560" w:hanging="1418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b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260641367"/>
        </w:sdtPr>
        <w:sdtContent>
          <w:r w:rsidRPr="003703F8">
            <w:rPr>
              <w:rFonts w:ascii="Calibri" w:hAnsi="Calibri" w:cs="Liberation Sans"/>
              <w:b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 xml:space="preserve"> </w:t>
          </w:r>
          <w:r w:rsidRPr="003703F8">
            <w:rPr>
              <w:rFonts w:ascii="MS Gothic" w:eastAsia="MS Gothic" w:hAnsi="MS Gothic" w:cs="Liberation Sans" w:hint="eastAsia"/>
              <w:b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3703F8">
        <w:rPr>
          <w:rFonts w:ascii="Calibri" w:hAnsi="Calibri" w:cs="Liberation Sans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   Załączam zobowiązanie ww. podmiotu </w:t>
      </w:r>
      <w:r w:rsidRPr="003703F8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o oddania</w:t>
      </w:r>
      <w:r w:rsidRPr="003703F8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do dyspozycji  ww.  zasobów</w:t>
      </w:r>
    </w:p>
    <w:p w14:paraId="334715B9" w14:textId="77777777" w:rsidR="003703F8" w:rsidRPr="003703F8" w:rsidRDefault="003703F8" w:rsidP="003703F8">
      <w:pPr>
        <w:widowControl/>
        <w:suppressAutoHyphens w:val="0"/>
        <w:spacing w:before="120" w:line="271" w:lineRule="auto"/>
        <w:ind w:left="851" w:hanging="709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Liberation Sans"/>
          <w:b/>
          <w:bCs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</w:t>
      </w:r>
      <w:sdt>
        <w:sdtPr>
          <w:rPr>
            <w:rFonts w:ascii="Calibri" w:hAnsi="Calibri" w:cs="Liberation Sans"/>
            <w:b/>
            <w:bCs/>
            <w:noProof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314520311"/>
        </w:sdtPr>
        <w:sdtContent>
          <w:r w:rsidRPr="003703F8">
            <w:rPr>
              <w:rFonts w:ascii="MS Gothic" w:eastAsia="MS Gothic" w:hAnsi="MS Gothic" w:cs="Liberation Sans" w:hint="eastAsia"/>
              <w:b/>
              <w:bCs/>
              <w:noProof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3703F8">
        <w:rPr>
          <w:rFonts w:ascii="Calibri" w:hAnsi="Calibri" w:cs="Liberation Sans"/>
          <w:b/>
          <w:bCs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Załączam oświadczenie ww. podmiotu</w:t>
      </w:r>
      <w:r w:rsidRPr="003703F8">
        <w:rPr>
          <w:rFonts w:ascii="Calibri" w:hAnsi="Calibri" w:cs="Liberation Sans"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703F8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49191E64" w14:textId="77777777" w:rsidR="003703F8" w:rsidRPr="003703F8" w:rsidRDefault="003703F8" w:rsidP="003703F8">
      <w:pPr>
        <w:widowControl/>
        <w:tabs>
          <w:tab w:val="num" w:pos="0"/>
        </w:tabs>
        <w:suppressAutoHyphens w:val="0"/>
        <w:spacing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63AFC768" w14:textId="77777777" w:rsidR="003703F8" w:rsidRPr="003703F8" w:rsidRDefault="003703F8" w:rsidP="003703F8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,</w:t>
      </w:r>
      <w:r w:rsidRPr="003703F8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e wszystkie informacje podane w powyższych oświadczeniach są aktualne  i zgodne z prawdą. </w:t>
      </w:r>
    </w:p>
    <w:p w14:paraId="6981BBE4" w14:textId="77777777" w:rsidR="003703F8" w:rsidRPr="003703F8" w:rsidRDefault="003703F8" w:rsidP="003703F8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3" w:name="_Hlk64225008"/>
      <w:r w:rsidRPr="003703F8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bookmarkEnd w:id="3"/>
    <w:p w14:paraId="3112153C" w14:textId="77777777" w:rsidR="003703F8" w:rsidRPr="003703F8" w:rsidRDefault="003703F8" w:rsidP="003703F8">
      <w:pPr>
        <w:widowControl/>
        <w:suppressAutoHyphens w:val="0"/>
        <w:spacing w:line="271" w:lineRule="auto"/>
        <w:ind w:left="5400" w:right="252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1DC57EDB" w14:textId="77777777" w:rsidR="003703F8" w:rsidRPr="003703F8" w:rsidRDefault="003703F8" w:rsidP="003703F8">
      <w:pPr>
        <w:widowControl/>
        <w:suppressAutoHyphens w:val="0"/>
        <w:spacing w:line="271" w:lineRule="auto"/>
        <w:jc w:val="both"/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WAGA !:</w:t>
      </w:r>
      <w:r w:rsidRPr="003703F8"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niniejsze składa </w:t>
      </w:r>
      <w:r w:rsidRPr="003703F8">
        <w:rPr>
          <w:rFonts w:ascii="Calibri" w:hAnsi="Calibri" w:cs="Arial"/>
          <w:b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raz z ofertą</w:t>
      </w:r>
      <w:r w:rsidRPr="003703F8"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703F8">
        <w:rPr>
          <w:rFonts w:ascii="Calibri" w:hAnsi="Calibri" w:cs="Arial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każdy z Wykonawców wspólnie ubiegających się</w:t>
      </w:r>
      <w:r w:rsidRPr="003703F8"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 udzielenie zamówienia.</w:t>
      </w:r>
    </w:p>
    <w:p w14:paraId="3CA06C27" w14:textId="77777777" w:rsidR="003703F8" w:rsidRPr="003703F8" w:rsidRDefault="003703F8" w:rsidP="003703F8">
      <w:pPr>
        <w:widowControl/>
        <w:suppressAutoHyphens w:val="0"/>
        <w:spacing w:line="271" w:lineRule="auto"/>
        <w:ind w:left="5400" w:right="252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7161F0C7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55EEF9D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61B3479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CB8E903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CCFF6DF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13EC09A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F6F8386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41592A2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AA725D2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962C261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CC7DBF4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A4DFBE0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CC4B137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0CF79F4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2863991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25B44CC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26B06C7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EEFAA67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B692567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BCCB981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7F588F0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br/>
      </w:r>
    </w:p>
    <w:p w14:paraId="219361CA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E1B4CF0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86362C2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7D0A8EF" w14:textId="77777777" w:rsidR="003703F8" w:rsidRPr="003703F8" w:rsidRDefault="003703F8" w:rsidP="003703F8">
      <w:pPr>
        <w:widowControl/>
        <w:suppressAutoHyphens w:val="0"/>
        <w:spacing w:after="160" w:line="259" w:lineRule="auto"/>
        <w:jc w:val="left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2AEDA75A" w14:textId="77777777" w:rsidR="003703F8" w:rsidRPr="003703F8" w:rsidRDefault="003703F8" w:rsidP="003703F8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 w:val="0"/>
        <w:spacing w:before="240" w:after="6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ZAŁĄCZNIK NR 3a</w:t>
      </w:r>
    </w:p>
    <w:p w14:paraId="7A39E8F4" w14:textId="77777777" w:rsidR="003703F8" w:rsidRPr="003703F8" w:rsidRDefault="003703F8" w:rsidP="003703F8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3703F8" w:rsidRPr="003703F8" w14:paraId="00AC4884" w14:textId="77777777" w:rsidTr="005123B5">
        <w:tc>
          <w:tcPr>
            <w:tcW w:w="1696" w:type="dxa"/>
          </w:tcPr>
          <w:p w14:paraId="1AAAE0DD" w14:textId="77777777" w:rsidR="003703F8" w:rsidRPr="003703F8" w:rsidRDefault="003703F8" w:rsidP="003703F8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703F8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Nazwa, adres </w:t>
            </w:r>
            <w:r w:rsidRPr="003703F8">
              <w:rPr>
                <w:rFonts w:ascii="Calibri" w:hAnsi="Calibri" w:cs="Verdana"/>
                <w:b/>
                <w:i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dmiotu udostępniającego zasoby</w:t>
            </w:r>
          </w:p>
        </w:tc>
        <w:tc>
          <w:tcPr>
            <w:tcW w:w="7366" w:type="dxa"/>
          </w:tcPr>
          <w:p w14:paraId="28813A74" w14:textId="77777777" w:rsidR="003703F8" w:rsidRPr="003703F8" w:rsidRDefault="003703F8" w:rsidP="003703F8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C66914B" w14:textId="77777777" w:rsidR="003703F8" w:rsidRPr="003703F8" w:rsidRDefault="003703F8" w:rsidP="003703F8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5E0E3EF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b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Oświadczenie </w:t>
      </w:r>
      <w:r w:rsidRPr="003703F8">
        <w:rPr>
          <w:rFonts w:ascii="Calibri" w:hAnsi="Calibri" w:cs="Verdana"/>
          <w:b/>
          <w:iCs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  <w:t>Podmiotu udostępniającego zasoby</w:t>
      </w:r>
      <w:r w:rsidRPr="003703F8">
        <w:rPr>
          <w:rFonts w:ascii="Calibri" w:hAnsi="Calibri" w:cs="Verdana"/>
          <w:iCs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F95063E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składane na podstawie art. 125 ust. 1 ustawy z dnia 11 września 2019 r. Prawo zamówień publicznych (dalej jako: ustawa </w:t>
      </w:r>
      <w:proofErr w:type="spellStart"/>
      <w:r w:rsidRPr="003703F8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3703F8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),  </w:t>
      </w:r>
      <w:r w:rsidRPr="003703F8">
        <w:rPr>
          <w:rFonts w:ascii="Calibri" w:hAnsi="Calibri" w:cs="Liberation Sans"/>
          <w:b/>
          <w:color w:val="auto"/>
          <w:sz w:val="22"/>
          <w:szCs w:val="22"/>
          <w:lang w:bidi="pl-PL"/>
          <w14:textOutline w14:w="0" w14:cap="rnd" w14:cmpd="sng" w14:algn="ctr">
            <w14:noFill/>
            <w14:prstDash w14:val="solid"/>
            <w14:bevel/>
          </w14:textOutline>
        </w:rPr>
        <w:t>o niepodleganiu wykluczeniu  i o spełnianiu warunków udziału w postępowaniu uwzględniające przesłanki wykluczenia z art. 7 ust. 1 ustawy o szczególnych rozwiązaniach w zakresie przeciwdziałania wspieraniu agresji na Ukrainę oraz służących ochronie bezpieczeństwa narodowego</w:t>
      </w:r>
    </w:p>
    <w:p w14:paraId="631D37C3" w14:textId="77777777" w:rsidR="003703F8" w:rsidRPr="003703F8" w:rsidRDefault="003703F8" w:rsidP="003703F8">
      <w:pPr>
        <w:widowControl/>
        <w:suppressAutoHyphens w:val="0"/>
        <w:spacing w:line="271" w:lineRule="auto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2F1195D" w14:textId="2DD6EF45" w:rsidR="003703F8" w:rsidRPr="003703F8" w:rsidRDefault="003703F8" w:rsidP="003703F8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4" w:name="_Hlk135898910"/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a potrzeby postępowania o udzielenie zamówienia publicznego </w:t>
      </w:r>
      <w:r w:rsidRPr="003703F8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703F8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Pr="003703F8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Świadczenie kompleksowej obsługi pocztowej w obrocie krajowym i zagranicznym w zakresie przyjmowania, przemieszczania, doręczania przesyłek pocztowych oraz ich ewentualnych zwrotów na potrzeby Urzędu Miejskiego w Głuchołazach na okres od 10.04.2024r. do 31.12.2025r. tj. 630 dni”</w:t>
      </w:r>
      <w:r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onego przez Gminę Głuchołazy</w:t>
      </w:r>
      <w:bookmarkEnd w:id="4"/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, oświadczam, co następuje:</w:t>
      </w:r>
    </w:p>
    <w:p w14:paraId="266709B6" w14:textId="77777777" w:rsidR="003703F8" w:rsidRPr="003703F8" w:rsidRDefault="003703F8" w:rsidP="003703F8">
      <w:pPr>
        <w:widowControl/>
        <w:tabs>
          <w:tab w:val="left" w:pos="540"/>
        </w:tabs>
        <w:suppressAutoHyphens w:val="0"/>
        <w:spacing w:line="271" w:lineRule="auto"/>
        <w:ind w:left="540"/>
        <w:jc w:val="both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9EC4795" w14:textId="77777777" w:rsidR="003703F8" w:rsidRPr="003703F8" w:rsidRDefault="003703F8" w:rsidP="003703F8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Arial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866954901"/>
        </w:sdtPr>
        <w:sdtContent>
          <w:r w:rsidRPr="003703F8">
            <w:rPr>
              <w:rFonts w:ascii="MS Gothic" w:eastAsia="MS Gothic" w:hAnsi="MS Gothic" w:cs="Arial" w:hint="eastAsia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świadczam, że nie podlegam wykluczeniu z postępowania na podstawie art. 108 ust 1 </w:t>
      </w:r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ustawy </w:t>
      </w:r>
      <w:proofErr w:type="spellStart"/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8830F5F" w14:textId="77777777" w:rsidR="003703F8" w:rsidRPr="003703F8" w:rsidRDefault="003703F8" w:rsidP="003703F8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6F18D19" w14:textId="77777777" w:rsidR="003703F8" w:rsidRPr="003703F8" w:rsidRDefault="003703F8" w:rsidP="003703F8">
      <w:pPr>
        <w:widowControl/>
        <w:suppressAutoHyphens w:val="0"/>
        <w:spacing w:before="120"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Arial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-136488477"/>
        </w:sdtPr>
        <w:sdtContent>
          <w:r w:rsidRPr="003703F8">
            <w:rPr>
              <w:rFonts w:ascii="MS Gothic" w:eastAsia="MS Gothic" w:hAnsi="MS Gothic" w:cs="Arial" w:hint="eastAsia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zachodzą w stosunku do mnie podstawy wykluczenia z postępowania na podstawie  art. ………… ustawy </w:t>
      </w:r>
      <w:proofErr w:type="spellStart"/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703F8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podać mającą zastosowanie podstawę wykluczenia spośród wymienionych w art. 108 ust 1 ustawy </w:t>
      </w:r>
      <w:proofErr w:type="spellStart"/>
      <w:r w:rsidRPr="003703F8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3703F8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3703F8">
        <w:rPr>
          <w:rFonts w:ascii="Calibri" w:eastAsia="Calibri" w:hAnsi="Calibri" w:cs="Arial"/>
          <w:i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Jednocześnie oświadczam, że w związku z w/w okolicznością, na podstawie art. 110 ustawy </w:t>
      </w:r>
      <w:proofErr w:type="spellStart"/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odjąłem następujące środki naprawcze:</w:t>
      </w:r>
    </w:p>
    <w:p w14:paraId="6BBECCE6" w14:textId="77777777" w:rsidR="003703F8" w:rsidRPr="003703F8" w:rsidRDefault="003703F8" w:rsidP="003703F8">
      <w:pPr>
        <w:widowControl/>
        <w:suppressAutoHyphens w:val="0"/>
        <w:spacing w:before="120" w:line="271" w:lineRule="auto"/>
        <w:ind w:left="142" w:firstLine="142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703F8">
        <w:rPr>
          <w:rFonts w:ascii="Calibri" w:eastAsia="Calibri" w:hAnsi="Calibri" w:cs="Arial"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...</w:t>
      </w:r>
    </w:p>
    <w:p w14:paraId="11C78513" w14:textId="77777777" w:rsidR="003703F8" w:rsidRPr="003703F8" w:rsidRDefault="003703F8" w:rsidP="003703F8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…</w:t>
      </w:r>
    </w:p>
    <w:p w14:paraId="2E48E493" w14:textId="77777777" w:rsidR="003703F8" w:rsidRPr="003703F8" w:rsidRDefault="003703F8" w:rsidP="003703F8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D75977F" w14:textId="77777777" w:rsidR="003703F8" w:rsidRPr="003703F8" w:rsidRDefault="003703F8" w:rsidP="003703F8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875880089"/>
        </w:sdtPr>
        <w:sdtContent>
          <w:r w:rsidRPr="003703F8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6341B089" w14:textId="77777777" w:rsidR="003703F8" w:rsidRPr="003703F8" w:rsidRDefault="003703F8" w:rsidP="003703F8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A1E69F5" w14:textId="77777777" w:rsidR="003703F8" w:rsidRPr="003703F8" w:rsidRDefault="003703F8" w:rsidP="003703F8">
      <w:pPr>
        <w:widowControl/>
        <w:suppressAutoHyphens w:val="0"/>
        <w:spacing w:line="271" w:lineRule="auto"/>
        <w:ind w:left="425" w:hanging="425"/>
        <w:jc w:val="both"/>
        <w:rPr>
          <w:rFonts w:ascii="Calibri" w:hAnsi="Calibri" w:cs="Arial"/>
          <w:color w:val="0070C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404596357"/>
        </w:sdtPr>
        <w:sdtContent>
          <w:r w:rsidRPr="003703F8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spełniam warunki udziału w postępowaniu określone przez zamawiającego w   SWZ oraz w ogłoszeniu o zamówieniu.</w:t>
      </w:r>
    </w:p>
    <w:p w14:paraId="2BD3D550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8AB3AD2" w14:textId="77777777" w:rsidR="003703F8" w:rsidRPr="003703F8" w:rsidRDefault="003703F8" w:rsidP="003703F8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,</w:t>
      </w:r>
      <w:r w:rsidRPr="003703F8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e wszystkie informacje podane w powyższych oświadczeniach są aktualne  i zgodne z prawdą. </w:t>
      </w:r>
    </w:p>
    <w:p w14:paraId="5BFC858B" w14:textId="77777777" w:rsidR="003703F8" w:rsidRPr="003703F8" w:rsidRDefault="003703F8" w:rsidP="003703F8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p w14:paraId="019C1E0F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D39E2E4" w14:textId="405EE817" w:rsidR="003703F8" w:rsidRDefault="003703F8" w:rsidP="003703F8">
      <w:pPr>
        <w:widowControl/>
        <w:suppressAutoHyphens w:val="0"/>
        <w:jc w:val="both"/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Verdana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WAGA !:</w:t>
      </w:r>
      <w:r w:rsidRPr="003703F8"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niniejsze składa </w:t>
      </w:r>
      <w:r w:rsidRPr="003703F8">
        <w:rPr>
          <w:rFonts w:ascii="Calibri" w:hAnsi="Calibri" w:cs="Verdana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każdy podmiot udostępniający zasoby</w:t>
      </w:r>
      <w:r w:rsidRPr="003703F8"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w przypadku gdy Wykonawca polega na zdolnościach lub sytuacji tego podmiotu.</w:t>
      </w:r>
    </w:p>
    <w:p w14:paraId="13FA8403" w14:textId="77777777" w:rsidR="003703F8" w:rsidRDefault="003703F8">
      <w:pPr>
        <w:widowControl/>
        <w:suppressAutoHyphens w:val="0"/>
        <w:jc w:val="left"/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10C21C93" w14:textId="77777777" w:rsidR="003703F8" w:rsidRPr="003703F8" w:rsidRDefault="003703F8" w:rsidP="003703F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before="24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5" w:name="_Hlk135898437"/>
      <w:r w:rsidRPr="003703F8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ZAŁĄCZNIK NR 4</w:t>
      </w:r>
    </w:p>
    <w:bookmarkEnd w:id="5"/>
    <w:p w14:paraId="01CEE6E2" w14:textId="77777777" w:rsidR="003703F8" w:rsidRPr="003703F8" w:rsidRDefault="003703F8" w:rsidP="003703F8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97C1768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OBOWIĄZANIE,</w:t>
      </w:r>
    </w:p>
    <w:p w14:paraId="289AF08A" w14:textId="77777777" w:rsidR="003703F8" w:rsidRPr="003703F8" w:rsidRDefault="003703F8" w:rsidP="003703F8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 xml:space="preserve">O KTÓRYM MOWA W ART. 118 UST. 3 USTAWY PZP </w:t>
      </w:r>
    </w:p>
    <w:p w14:paraId="5B0A9CFF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6" w:name="_Hlk64213402"/>
      <w:r w:rsidRPr="003703F8"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 oddania do dyspozycji wykonawcy niezbędnych zasobów</w:t>
      </w:r>
    </w:p>
    <w:p w14:paraId="4135CBB0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 potrzeby realizacji zamówienia</w:t>
      </w:r>
      <w:bookmarkEnd w:id="6"/>
    </w:p>
    <w:p w14:paraId="47D3EBBD" w14:textId="72669E36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r </w:t>
      </w:r>
      <w:r w:rsidRPr="003703F8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703F8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Pr="003703F8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Świadczenie kompleksowej obsługi pocztowej w obrocie krajowym i zagranicznym w zakresie przyjmowania, przemieszczania, doręczania przesyłek pocztowych oraz ich ewentualnych zwrotów na potrzeby Urzędu Miejskiego w Głuchołazach na okres od 10.04.2024r. do 31.12.2025r. tj. 630 dni”</w:t>
      </w:r>
    </w:p>
    <w:p w14:paraId="28079278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3703F8" w:rsidRPr="003703F8" w14:paraId="308817F5" w14:textId="77777777" w:rsidTr="005123B5">
        <w:tc>
          <w:tcPr>
            <w:tcW w:w="1696" w:type="dxa"/>
          </w:tcPr>
          <w:p w14:paraId="458AD325" w14:textId="77777777" w:rsidR="003703F8" w:rsidRPr="003703F8" w:rsidRDefault="003703F8" w:rsidP="003703F8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703F8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Nazwa i adres </w:t>
            </w:r>
            <w:r w:rsidRPr="003703F8">
              <w:rPr>
                <w:rFonts w:ascii="Calibri" w:hAnsi="Calibri" w:cs="Verdana"/>
                <w:b/>
                <w:i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dmiotu udostępniającego zasoby</w:t>
            </w:r>
          </w:p>
        </w:tc>
        <w:tc>
          <w:tcPr>
            <w:tcW w:w="7366" w:type="dxa"/>
          </w:tcPr>
          <w:p w14:paraId="79D30C34" w14:textId="77777777" w:rsidR="003703F8" w:rsidRPr="003703F8" w:rsidRDefault="003703F8" w:rsidP="003703F8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tbl>
      <w:tblPr>
        <w:tblW w:w="9214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703F8" w:rsidRPr="003703F8" w14:paraId="5437E000" w14:textId="77777777" w:rsidTr="003703F8">
        <w:trPr>
          <w:cantSplit/>
          <w:trHeight w:val="85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F96" w14:textId="77777777" w:rsidR="003703F8" w:rsidRPr="003703F8" w:rsidRDefault="003703F8" w:rsidP="003703F8">
            <w:pPr>
              <w:widowControl/>
              <w:suppressAutoHyphens w:val="0"/>
              <w:snapToGrid w:val="0"/>
              <w:spacing w:before="120"/>
              <w:jc w:val="both"/>
              <w:rPr>
                <w:rFonts w:ascii="Calibri" w:hAnsi="Calibri" w:cs="Liberation Sans"/>
                <w:b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hAnsi="Calibri" w:cs="Liberation Sans"/>
                  <w:b/>
                  <w:color w:val="auto"/>
                  <w:sz w:val="20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-1501732654"/>
              </w:sdtPr>
              <w:sdtContent>
                <w:r w:rsidRPr="003703F8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703F8">
              <w:rPr>
                <w:rFonts w:ascii="Calibri" w:hAnsi="Calibri" w:cs="Liberation Sans"/>
                <w:b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KRS NR     ……………….…………. adres rejestru: </w:t>
            </w:r>
            <w:hyperlink r:id="rId8" w:history="1">
              <w:r w:rsidRPr="003703F8">
                <w:rPr>
                  <w:rFonts w:ascii="Calibri" w:hAnsi="Calibri" w:cs="Liberation Sans"/>
                  <w:i/>
                  <w:iCs/>
                  <w:color w:val="0000FF"/>
                  <w:sz w:val="20"/>
                  <w:szCs w:val="20"/>
                  <w:u w:val="single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ekrs.ms.gov.pl/</w:t>
              </w:r>
            </w:hyperlink>
          </w:p>
          <w:p w14:paraId="14F348AD" w14:textId="77777777" w:rsidR="003703F8" w:rsidRPr="003703F8" w:rsidRDefault="003703F8" w:rsidP="003703F8">
            <w:pPr>
              <w:widowControl/>
              <w:suppressAutoHyphens w:val="0"/>
              <w:snapToGrid w:val="0"/>
              <w:spacing w:before="120"/>
              <w:jc w:val="both"/>
              <w:rPr>
                <w:rFonts w:ascii="Calibri" w:hAnsi="Calibri" w:cs="Liberation Sans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hAnsi="Calibri" w:cs="Liberation Sans"/>
                  <w:b/>
                  <w:color w:val="0000FF"/>
                  <w:sz w:val="20"/>
                  <w:szCs w:val="20"/>
                  <w:u w:val="single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1938716837"/>
              </w:sdtPr>
              <w:sdtContent>
                <w:r w:rsidRPr="003703F8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703F8">
              <w:rPr>
                <w:rFonts w:ascii="Calibri" w:hAnsi="Calibri" w:cs="Liberation Sans"/>
                <w:b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CEDIG NR NIP ………………..………… adres rejestru: </w:t>
            </w:r>
            <w:hyperlink r:id="rId9" w:history="1">
              <w:r w:rsidRPr="003703F8">
                <w:rPr>
                  <w:rFonts w:ascii="Calibri" w:hAnsi="Calibri" w:cs="Liberation Sans"/>
                  <w:i/>
                  <w:iCs/>
                  <w:color w:val="0000FF"/>
                  <w:sz w:val="20"/>
                  <w:szCs w:val="20"/>
                  <w:u w:val="single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prod.ceidg.gov.pl/</w:t>
              </w:r>
            </w:hyperlink>
          </w:p>
        </w:tc>
      </w:tr>
    </w:tbl>
    <w:p w14:paraId="7E9940F4" w14:textId="77777777" w:rsidR="003703F8" w:rsidRPr="003703F8" w:rsidRDefault="003703F8" w:rsidP="003703F8">
      <w:pPr>
        <w:widowControl/>
        <w:suppressAutoHyphens w:val="0"/>
        <w:spacing w:before="12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obowiązuję się do oddania swoich zasobów przy wykonywaniu zamówienia będącego przedmiotem ww. postępowania</w:t>
      </w:r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3703F8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 udzielenie zamówienia publicznego do dyspozycji wykonawcy</w:t>
      </w:r>
    </w:p>
    <w:p w14:paraId="585DD27D" w14:textId="77777777" w:rsidR="003703F8" w:rsidRPr="003703F8" w:rsidRDefault="003703F8" w:rsidP="003703F8">
      <w:pPr>
        <w:widowControl/>
        <w:suppressAutoHyphens w:val="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260FD5F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</w:t>
      </w:r>
      <w:r w:rsidRPr="003703F8">
        <w:rPr>
          <w:rFonts w:ascii="Calibri" w:eastAsia="Calibri" w:hAnsi="Calibri" w:cs="Liberation Sans"/>
          <w:i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(nazwa i adres wykonawcy, któremu udostępniane są zasoby)</w:t>
      </w:r>
    </w:p>
    <w:p w14:paraId="7DE4F7EE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i/>
          <w:i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085E2B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b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b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, że: </w:t>
      </w:r>
    </w:p>
    <w:p w14:paraId="6011896F" w14:textId="77777777" w:rsidR="003703F8" w:rsidRPr="003703F8" w:rsidRDefault="003703F8" w:rsidP="003703F8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dostępniam wykonawcy nasze zasoby w zakresie: </w:t>
      </w:r>
    </w:p>
    <w:p w14:paraId="1BD26428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...………………………….………</w:t>
      </w:r>
    </w:p>
    <w:p w14:paraId="71591D88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............................................</w:t>
      </w:r>
    </w:p>
    <w:p w14:paraId="02CEE3CB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i/>
          <w:iCs/>
          <w:color w:val="auto"/>
          <w:sz w:val="18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kreślenie zasobu – sytuacja finansowa lub ekonomiczna, zdolność techniczna i zawodowa (wiedza </w:t>
      </w:r>
      <w:r w:rsidRPr="003703F8">
        <w:rPr>
          <w:rFonts w:ascii="Calibri" w:eastAsia="Calibri" w:hAnsi="Calibri" w:cs="Liberation Sans"/>
          <w:i/>
          <w:iCs/>
          <w:color w:val="auto"/>
          <w:sz w:val="18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>i doświadczenie), osoby (potencjał kadrowy)</w:t>
      </w:r>
    </w:p>
    <w:p w14:paraId="5605A01D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bejmującym:</w:t>
      </w:r>
    </w:p>
    <w:p w14:paraId="30DC4950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..…………………………………….…………</w:t>
      </w:r>
    </w:p>
    <w:p w14:paraId="0DF54534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.….………………………………………………</w:t>
      </w:r>
    </w:p>
    <w:p w14:paraId="156C85C7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i/>
          <w:iCs/>
          <w:color w:val="auto"/>
          <w:sz w:val="18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należy podać informacje umożliwiające ocenę spełnienia warunków, określonych w SWZ, przez udostępniane zasoby)</w:t>
      </w:r>
    </w:p>
    <w:p w14:paraId="7F54EB5F" w14:textId="77777777" w:rsidR="003703F8" w:rsidRPr="003703F8" w:rsidRDefault="003703F8" w:rsidP="003703F8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posób wykorzystania udostępnionych przeze mnie zasobów przy wykonywaniu zamówienia publicznego będzie następujący: </w:t>
      </w:r>
    </w:p>
    <w:p w14:paraId="77D691AC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...…………………….…</w:t>
      </w:r>
    </w:p>
    <w:p w14:paraId="7D9F5E8E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...………….…………</w:t>
      </w:r>
    </w:p>
    <w:p w14:paraId="65FB5D27" w14:textId="77777777" w:rsidR="003703F8" w:rsidRPr="003703F8" w:rsidRDefault="003703F8" w:rsidP="003703F8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akres i okres mojego udziału przy wykonywaniu zamówienia publicznego będzie następujący: </w:t>
      </w:r>
    </w:p>
    <w:p w14:paraId="77318CD6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.……………..…………………….</w:t>
      </w:r>
    </w:p>
    <w:p w14:paraId="42F4EE9E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</w:t>
      </w:r>
    </w:p>
    <w:p w14:paraId="49730D6C" w14:textId="77777777" w:rsidR="003703F8" w:rsidRPr="003703F8" w:rsidRDefault="003703F8" w:rsidP="003703F8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realizuję roboty/usługi/dostawy*, których dotyczą udostępniane przeze mnie zasoby, odnoszące się do warunków udziału dotyczących wykształcenia*, kwalifikacji zawodowych* lub doświadczenia*, na których polega wykonawca.</w:t>
      </w:r>
    </w:p>
    <w:p w14:paraId="5DD6C2E5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..…………………..</w:t>
      </w:r>
    </w:p>
    <w:p w14:paraId="12FFC328" w14:textId="77777777" w:rsidR="003703F8" w:rsidRPr="003703F8" w:rsidRDefault="003703F8" w:rsidP="003703F8">
      <w:pPr>
        <w:widowControl/>
        <w:suppressAutoHyphens w:val="0"/>
        <w:spacing w:before="120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p w14:paraId="78EE8196" w14:textId="2243B9C6" w:rsidR="003703F8" w:rsidRDefault="003703F8" w:rsidP="003703F8">
      <w:pPr>
        <w:widowControl/>
        <w:suppressAutoHyphens w:val="0"/>
        <w:autoSpaceDE w:val="0"/>
        <w:autoSpaceDN w:val="0"/>
        <w:adjustRightInd w:val="0"/>
        <w:spacing w:before="240" w:after="200" w:line="276" w:lineRule="auto"/>
        <w:ind w:left="426"/>
        <w:contextualSpacing/>
        <w:jc w:val="left"/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*niepotrzebne skreśli</w:t>
      </w:r>
    </w:p>
    <w:p w14:paraId="1B3AA69E" w14:textId="77777777" w:rsidR="003703F8" w:rsidRDefault="003703F8">
      <w:pPr>
        <w:widowControl/>
        <w:suppressAutoHyphens w:val="0"/>
        <w:jc w:val="left"/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1AAE0D5F" w14:textId="77777777" w:rsidR="003703F8" w:rsidRPr="003703F8" w:rsidRDefault="003703F8" w:rsidP="003703F8">
      <w:pPr>
        <w:widowControl/>
        <w:suppressAutoHyphens w:val="0"/>
        <w:autoSpaceDE w:val="0"/>
        <w:autoSpaceDN w:val="0"/>
        <w:adjustRightInd w:val="0"/>
        <w:spacing w:before="240" w:after="200" w:line="276" w:lineRule="auto"/>
        <w:ind w:left="426"/>
        <w:contextualSpacing/>
        <w:jc w:val="left"/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EE5033" w14:textId="77777777" w:rsidR="003703F8" w:rsidRPr="003703F8" w:rsidRDefault="003703F8" w:rsidP="003703F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before="24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AŁĄCZNIK NR 5</w:t>
      </w:r>
    </w:p>
    <w:p w14:paraId="0187A659" w14:textId="77777777" w:rsidR="003703F8" w:rsidRPr="003703F8" w:rsidRDefault="003703F8" w:rsidP="003703F8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C055483" w14:textId="77777777" w:rsidR="003703F8" w:rsidRPr="003703F8" w:rsidRDefault="003703F8" w:rsidP="003703F8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703F8" w:rsidRPr="003703F8" w14:paraId="64D58CBA" w14:textId="77777777" w:rsidTr="005123B5">
        <w:tc>
          <w:tcPr>
            <w:tcW w:w="1696" w:type="dxa"/>
          </w:tcPr>
          <w:p w14:paraId="0387F791" w14:textId="77777777" w:rsidR="003703F8" w:rsidRPr="003703F8" w:rsidRDefault="003703F8" w:rsidP="003703F8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703F8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23129AE" w14:textId="77777777" w:rsidR="003703F8" w:rsidRPr="003703F8" w:rsidRDefault="003703F8" w:rsidP="003703F8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318ADF0" w14:textId="77777777" w:rsidR="003703F8" w:rsidRPr="003703F8" w:rsidRDefault="003703F8" w:rsidP="003703F8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F84B2C8" w14:textId="77777777" w:rsidR="003703F8" w:rsidRPr="003703F8" w:rsidRDefault="003703F8" w:rsidP="003703F8">
      <w:pPr>
        <w:widowControl/>
        <w:suppressAutoHyphens w:val="0"/>
        <w:spacing w:line="271" w:lineRule="auto"/>
        <w:jc w:val="left"/>
        <w:rPr>
          <w:rFonts w:ascii="Calibri" w:hAnsi="Calibri"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0CB931F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>OŚWIADCZENIE WYKONAWCÓW</w:t>
      </w:r>
      <w:r w:rsidRPr="003703F8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703F8">
        <w:rPr>
          <w:rFonts w:ascii="Calibri" w:hAnsi="Calibri" w:cs="Liberation Sans"/>
          <w:b/>
          <w:bCs/>
          <w:color w:val="auto"/>
          <w:sz w:val="22"/>
          <w:szCs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1"/>
      </w:r>
    </w:p>
    <w:p w14:paraId="2CD7FED4" w14:textId="77777777" w:rsidR="003703F8" w:rsidRPr="003703F8" w:rsidRDefault="003703F8" w:rsidP="003703F8">
      <w:pPr>
        <w:widowControl/>
        <w:suppressAutoHyphens w:val="0"/>
        <w:spacing w:line="271" w:lineRule="auto"/>
        <w:rPr>
          <w:rFonts w:ascii="Calibri" w:hAnsi="Calibri" w:cs="Calibri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wynikające z art. 117 ust. 4</w:t>
      </w:r>
      <w:r w:rsidRPr="003703F8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703F8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ustawy z dnia 11 września 2019 r. Prawo zamówień </w:t>
      </w:r>
      <w:r w:rsidRPr="003703F8"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publicznych (dalej jako: ustawa </w:t>
      </w:r>
      <w:proofErr w:type="spellStart"/>
      <w:r w:rsidRPr="003703F8"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3703F8"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7557DA70" w14:textId="77777777" w:rsidR="003703F8" w:rsidRPr="003703F8" w:rsidRDefault="003703F8" w:rsidP="003703F8">
      <w:pPr>
        <w:widowControl/>
        <w:suppressAutoHyphens w:val="0"/>
        <w:spacing w:line="271" w:lineRule="auto"/>
        <w:jc w:val="both"/>
        <w:rPr>
          <w:rFonts w:ascii="Calibri" w:hAnsi="Calibri" w:cs="Calibri"/>
          <w:b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663E935" w14:textId="216B3914" w:rsidR="003703F8" w:rsidRPr="003703F8" w:rsidRDefault="003703F8" w:rsidP="003703F8">
      <w:pPr>
        <w:widowControl/>
        <w:suppressAutoHyphens w:val="0"/>
        <w:spacing w:line="271" w:lineRule="auto"/>
        <w:ind w:firstLine="708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Calibri"/>
          <w:color w:val="auto"/>
          <w:sz w:val="22"/>
          <w:szCs w:val="22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W związku z faktem, iż niniejszą ofertę w postępowaniu </w:t>
      </w:r>
      <w:r w:rsidRPr="003703F8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o udzielenie zamówienia publicznego </w:t>
      </w:r>
      <w:r w:rsidRPr="003703F8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703F8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Pr="003703F8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Pr="003703F8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Świadczenie kompleksowej obsługi pocztowej w obrocie krajowym i zagranicznym w zakresie przyjmowania, przemieszczania, doręczania przesyłek pocztowych oraz ich ewentualnych zwrotów na potrzeby Urzędu Miejskiego w Głuchołazach na okres od 10.04.2024r. do 31.12.2025r. tj. 630 dni” </w:t>
      </w:r>
      <w:r w:rsidRPr="003703F8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onym przez Gminę Głuchołazy</w:t>
      </w:r>
      <w:r w:rsidRPr="003703F8">
        <w:rPr>
          <w:rFonts w:ascii="Calibri" w:hAnsi="Calibri" w:cs="Calibri"/>
          <w:color w:val="auto"/>
          <w:sz w:val="22"/>
          <w:szCs w:val="22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 składamy wspólnie </w:t>
      </w:r>
      <w:r w:rsidRPr="003703F8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/y*,</w:t>
      </w:r>
      <w:r w:rsidRPr="003703F8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iż następujące roboty budowlane/usługi/dostawy</w:t>
      </w:r>
      <w:r w:rsidRPr="003703F8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* stanowiące przedmiot niniejszego zamówienia wykonają poszczególni Wykonawcy wspólnie ubiegający się o udzielenie zamówienia:</w:t>
      </w:r>
    </w:p>
    <w:p w14:paraId="01F66D1A" w14:textId="77777777" w:rsidR="003703F8" w:rsidRPr="003703F8" w:rsidRDefault="003703F8" w:rsidP="003703F8">
      <w:pPr>
        <w:widowControl/>
        <w:suppressAutoHyphens w:val="0"/>
        <w:spacing w:line="271" w:lineRule="auto"/>
        <w:ind w:left="360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. Wykonawca (nazwa): …………………………. wykona: ………………….</w:t>
      </w:r>
    </w:p>
    <w:p w14:paraId="65C41F90" w14:textId="77777777" w:rsidR="003703F8" w:rsidRPr="003703F8" w:rsidRDefault="003703F8" w:rsidP="003703F8">
      <w:pPr>
        <w:widowControl/>
        <w:suppressAutoHyphens w:val="0"/>
        <w:spacing w:line="271" w:lineRule="auto"/>
        <w:ind w:left="357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.  Wykonawca (nazwa): …………………………. wykona: ………………….</w:t>
      </w:r>
    </w:p>
    <w:p w14:paraId="2FFBBC18" w14:textId="77777777" w:rsidR="003703F8" w:rsidRPr="003703F8" w:rsidRDefault="003703F8" w:rsidP="003703F8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76BBAF6" w14:textId="77777777" w:rsidR="003703F8" w:rsidRPr="003703F8" w:rsidRDefault="003703F8" w:rsidP="003703F8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p w14:paraId="2AF04BD5" w14:textId="77777777" w:rsidR="003703F8" w:rsidRPr="003703F8" w:rsidRDefault="003703F8" w:rsidP="003703F8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F99E366" w14:textId="77777777" w:rsidR="003703F8" w:rsidRPr="003703F8" w:rsidRDefault="003703F8" w:rsidP="003703F8">
      <w:pPr>
        <w:widowControl/>
        <w:tabs>
          <w:tab w:val="left" w:pos="0"/>
        </w:tabs>
        <w:suppressAutoHyphens w:val="0"/>
        <w:spacing w:after="200" w:line="271" w:lineRule="auto"/>
        <w:ind w:left="720"/>
        <w:contextualSpacing/>
        <w:jc w:val="both"/>
        <w:rPr>
          <w:rFonts w:ascii="Calibri" w:eastAsia="Calibri" w:hAnsi="Calibri" w:cs="Arial"/>
          <w:bCs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7" w:name="_Hlk93653201"/>
      <w:r w:rsidRPr="003703F8">
        <w:rPr>
          <w:rFonts w:ascii="Calibri" w:eastAsia="Calibri" w:hAnsi="Calibri" w:cs="Arial"/>
          <w:bCs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* niepotrzebne skreślić</w:t>
      </w:r>
    </w:p>
    <w:bookmarkEnd w:id="7"/>
    <w:p w14:paraId="2DB5A2A9" w14:textId="77777777" w:rsidR="003703F8" w:rsidRPr="003703F8" w:rsidRDefault="003703F8" w:rsidP="003703F8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C2E08BC" w14:textId="77777777" w:rsidR="003703F8" w:rsidRPr="003703F8" w:rsidRDefault="003703F8" w:rsidP="003703F8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D11D7E1" w14:textId="77777777" w:rsidR="003703F8" w:rsidRPr="003703F8" w:rsidRDefault="003703F8" w:rsidP="003703F8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093CCCC" w14:textId="77777777" w:rsidR="003703F8" w:rsidRPr="003703F8" w:rsidRDefault="003703F8" w:rsidP="003703F8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12483E7" w14:textId="77777777" w:rsidR="003703F8" w:rsidRPr="003703F8" w:rsidRDefault="003703F8" w:rsidP="003703F8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Uwaga! </w:t>
      </w:r>
    </w:p>
    <w:p w14:paraId="60E50DEE" w14:textId="77777777" w:rsidR="003703F8" w:rsidRPr="003703F8" w:rsidRDefault="003703F8" w:rsidP="003703F8">
      <w:pPr>
        <w:widowControl/>
        <w:tabs>
          <w:tab w:val="left" w:pos="0"/>
        </w:tabs>
        <w:suppressAutoHyphens w:val="0"/>
        <w:spacing w:line="271" w:lineRule="auto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Należy PAMIĘTAĆ, ŻE </w:t>
      </w:r>
      <w:r w:rsidRPr="003703F8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ZGODNIE Z USTAWĄ </w:t>
      </w:r>
      <w:proofErr w:type="spellStart"/>
      <w:r w:rsidRPr="003703F8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3703F8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tj. </w:t>
      </w:r>
    </w:p>
    <w:p w14:paraId="4E545B92" w14:textId="77777777" w:rsidR="003703F8" w:rsidRPr="003703F8" w:rsidRDefault="003703F8" w:rsidP="003703F8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Art. 117 ust. 2 -  </w:t>
      </w:r>
    </w:p>
    <w:p w14:paraId="1549D066" w14:textId="77777777" w:rsidR="003703F8" w:rsidRPr="003703F8" w:rsidRDefault="003703F8" w:rsidP="003703F8">
      <w:pPr>
        <w:widowControl/>
        <w:shd w:val="clear" w:color="auto" w:fill="FFFFFF"/>
        <w:suppressAutoHyphens w:val="0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4BCCA329" w14:textId="77777777" w:rsidR="003703F8" w:rsidRPr="003703F8" w:rsidRDefault="003703F8" w:rsidP="003703F8">
      <w:pPr>
        <w:widowControl/>
        <w:shd w:val="clear" w:color="auto" w:fill="FFFFFF"/>
        <w:suppressAutoHyphens w:val="0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Art. 177 ust. 3 -  </w:t>
      </w:r>
    </w:p>
    <w:p w14:paraId="049C2807" w14:textId="77777777" w:rsidR="003703F8" w:rsidRPr="003703F8" w:rsidRDefault="003703F8" w:rsidP="003703F8">
      <w:pPr>
        <w:widowControl/>
        <w:shd w:val="clear" w:color="auto" w:fill="FFFFFF"/>
        <w:suppressAutoHyphens w:val="0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75B836A2" w14:textId="77777777" w:rsidR="003703F8" w:rsidRPr="003703F8" w:rsidRDefault="003703F8" w:rsidP="003703F8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714D77E" w14:textId="77777777" w:rsidR="003703F8" w:rsidRPr="003703F8" w:rsidRDefault="003703F8" w:rsidP="003703F8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59BD351" w14:textId="77777777" w:rsidR="003703F8" w:rsidRPr="003703F8" w:rsidRDefault="003703F8" w:rsidP="003703F8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6069C66" w14:textId="366C5F8E" w:rsidR="003703F8" w:rsidRDefault="003703F8">
      <w:pPr>
        <w:widowControl/>
        <w:suppressAutoHyphens w:val="0"/>
        <w:jc w:val="left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769AABFD" w14:textId="77777777" w:rsidR="003703F8" w:rsidRPr="003703F8" w:rsidRDefault="003703F8" w:rsidP="003703F8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6AAC3F4" w14:textId="77777777" w:rsidR="003703F8" w:rsidRPr="003703F8" w:rsidRDefault="003703F8" w:rsidP="003703F8">
      <w:pPr>
        <w:widowControl/>
        <w:tabs>
          <w:tab w:val="left" w:pos="0"/>
        </w:tabs>
        <w:suppressAutoHyphens w:val="0"/>
        <w:spacing w:before="120"/>
        <w:ind w:right="23"/>
        <w:jc w:val="both"/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DOKUMENTY, KTÓRE WYKONAWCA MUSI ZŁOŻYĆ NA WEZWANIE ZAMAWIAJĄCEGO </w:t>
      </w:r>
      <w:r w:rsidRPr="003703F8"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  <w:br/>
        <w:t>W PRZYPADKU, GDY JEGO OFERTA ZOSTANIE OCENIONA NAJWYŻEJ:</w:t>
      </w:r>
    </w:p>
    <w:p w14:paraId="502C4BBF" w14:textId="77777777" w:rsidR="003703F8" w:rsidRPr="003703F8" w:rsidRDefault="003703F8" w:rsidP="003703F8">
      <w:pPr>
        <w:widowControl/>
        <w:shd w:val="clear" w:color="auto" w:fill="FFFFFF"/>
        <w:suppressAutoHyphens w:val="0"/>
        <w:spacing w:after="200" w:line="276" w:lineRule="auto"/>
        <w:ind w:right="5"/>
        <w:contextualSpacing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E62ABA3" w14:textId="77777777" w:rsidR="003703F8" w:rsidRPr="003703F8" w:rsidRDefault="003703F8" w:rsidP="003703F8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="Calibri" w:hAnsi="Calibri"/>
          <w:bCs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</w:p>
    <w:p w14:paraId="3A5F7078" w14:textId="5C18972C" w:rsidR="003703F8" w:rsidRPr="003703F8" w:rsidRDefault="003703F8" w:rsidP="003703F8">
      <w:pPr>
        <w:widowControl/>
        <w:numPr>
          <w:ilvl w:val="0"/>
          <w:numId w:val="5"/>
        </w:numPr>
        <w:suppressAutoHyphens w:val="0"/>
        <w:spacing w:after="200" w:line="276" w:lineRule="auto"/>
        <w:ind w:left="426"/>
        <w:contextualSpacing/>
        <w:jc w:val="both"/>
        <w:rPr>
          <w:rFonts w:ascii="Calibri" w:eastAsia="Calibri" w:hAnsi="Calibri"/>
          <w:bCs/>
          <w:color w:val="FF0000"/>
          <w:spacing w:val="-1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3F8">
        <w:rPr>
          <w:rFonts w:ascii="Calibri" w:eastAsia="Calibri" w:hAnsi="Calibri"/>
          <w:color w:val="FF0000"/>
          <w:spacing w:val="-6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ałącznik nr 6- Wykaz </w:t>
      </w:r>
      <w:r>
        <w:rPr>
          <w:rFonts w:ascii="Calibri" w:eastAsia="Calibri" w:hAnsi="Calibri"/>
          <w:color w:val="FF0000"/>
          <w:spacing w:val="-6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ług</w:t>
      </w:r>
    </w:p>
    <w:p w14:paraId="61C95276" w14:textId="77777777" w:rsidR="0089190E" w:rsidRPr="0089190E" w:rsidRDefault="0089190E" w:rsidP="0089190E">
      <w:pPr>
        <w:rPr>
          <w:sz w:val="16"/>
        </w:rPr>
      </w:pPr>
    </w:p>
    <w:p w14:paraId="036D5256" w14:textId="77777777" w:rsidR="0089190E" w:rsidRPr="0089190E" w:rsidRDefault="0089190E" w:rsidP="008919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70BEE67C" w14:textId="77777777" w:rsidR="003703F8" w:rsidRDefault="003703F8">
      <w:pPr>
        <w:widowControl/>
        <w:suppressAutoHyphens w:val="0"/>
        <w:jc w:val="left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br w:type="page"/>
      </w:r>
    </w:p>
    <w:p w14:paraId="025D1D4D" w14:textId="77777777" w:rsidR="003703F8" w:rsidRPr="003703F8" w:rsidRDefault="003703F8" w:rsidP="003703F8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="Calibri" w:hAnsi="Calibri" w:cs="Calibri"/>
          <w:sz w:val="22"/>
          <w:szCs w:val="22"/>
        </w:rPr>
      </w:pPr>
      <w:r w:rsidRPr="003703F8">
        <w:rPr>
          <w:rFonts w:ascii="Calibri" w:hAnsi="Calibri" w:cs="Calibri"/>
          <w:sz w:val="22"/>
          <w:szCs w:val="22"/>
        </w:rPr>
        <w:lastRenderedPageBreak/>
        <w:t>ZAŁĄCZNIK NR 6</w:t>
      </w:r>
    </w:p>
    <w:p w14:paraId="4939C327" w14:textId="77777777" w:rsidR="003703F8" w:rsidRPr="003703F8" w:rsidRDefault="003703F8" w:rsidP="003703F8">
      <w:pPr>
        <w:spacing w:line="271" w:lineRule="auto"/>
        <w:ind w:left="360" w:hanging="360"/>
        <w:rPr>
          <w:rFonts w:ascii="Calibri" w:hAnsi="Calibri" w:cs="Calibri"/>
          <w:b/>
        </w:rPr>
      </w:pPr>
    </w:p>
    <w:p w14:paraId="48008124" w14:textId="77777777" w:rsidR="003703F8" w:rsidRPr="003703F8" w:rsidRDefault="003703F8" w:rsidP="003703F8">
      <w:pPr>
        <w:spacing w:line="271" w:lineRule="auto"/>
        <w:ind w:left="360" w:hanging="360"/>
        <w:jc w:val="both"/>
        <w:rPr>
          <w:rFonts w:ascii="Calibri" w:hAnsi="Calibri" w:cs="Calibri"/>
          <w:b/>
        </w:rPr>
      </w:pPr>
      <w:r w:rsidRPr="003703F8">
        <w:rPr>
          <w:rFonts w:ascii="Calibri" w:hAnsi="Calibri" w:cs="Calibri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703F8" w:rsidRPr="003703F8" w14:paraId="12038FC9" w14:textId="77777777" w:rsidTr="005123B5">
        <w:tc>
          <w:tcPr>
            <w:tcW w:w="1696" w:type="dxa"/>
          </w:tcPr>
          <w:p w14:paraId="566727FB" w14:textId="77777777" w:rsidR="003703F8" w:rsidRPr="003703F8" w:rsidRDefault="003703F8" w:rsidP="005123B5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703F8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75A339" w14:textId="77777777" w:rsidR="003703F8" w:rsidRPr="003703F8" w:rsidRDefault="003703F8" w:rsidP="005123B5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DAFCFD6" w14:textId="77777777" w:rsidR="003703F8" w:rsidRPr="003703F8" w:rsidRDefault="003703F8" w:rsidP="003703F8">
      <w:pPr>
        <w:spacing w:line="271" w:lineRule="auto"/>
        <w:rPr>
          <w:rFonts w:ascii="Calibri" w:hAnsi="Calibri" w:cs="Calibri"/>
          <w:b/>
          <w:u w:val="single"/>
        </w:rPr>
      </w:pPr>
    </w:p>
    <w:p w14:paraId="4CC518F6" w14:textId="13479ADF" w:rsidR="003703F8" w:rsidRPr="003703F8" w:rsidRDefault="003703F8" w:rsidP="003703F8">
      <w:pPr>
        <w:spacing w:line="271" w:lineRule="auto"/>
        <w:rPr>
          <w:rFonts w:ascii="Calibri" w:hAnsi="Calibri" w:cs="Calibri"/>
          <w:b/>
          <w:u w:val="single"/>
        </w:rPr>
      </w:pPr>
      <w:r w:rsidRPr="003703F8">
        <w:rPr>
          <w:rFonts w:ascii="Calibri" w:hAnsi="Calibri" w:cs="Calibri"/>
          <w:b/>
          <w:u w:val="single"/>
        </w:rPr>
        <w:t xml:space="preserve">WYKAZ </w:t>
      </w:r>
      <w:r w:rsidRPr="003703F8">
        <w:rPr>
          <w:rFonts w:ascii="Calibri" w:hAnsi="Calibri" w:cs="Calibri"/>
          <w:b/>
          <w:u w:val="single"/>
        </w:rPr>
        <w:t>USŁUG</w:t>
      </w:r>
    </w:p>
    <w:p w14:paraId="0FB78B11" w14:textId="154656D9" w:rsidR="003703F8" w:rsidRPr="003703F8" w:rsidRDefault="003703F8" w:rsidP="003703F8">
      <w:pPr>
        <w:spacing w:before="240"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3703F8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3703F8">
        <w:rPr>
          <w:rFonts w:ascii="Calibri" w:hAnsi="Calibri" w:cs="Calibri"/>
          <w:b/>
          <w:sz w:val="22"/>
          <w:szCs w:val="22"/>
        </w:rPr>
        <w:t>ZP.271.1.</w:t>
      </w:r>
      <w:r>
        <w:rPr>
          <w:rFonts w:ascii="Calibri" w:hAnsi="Calibri" w:cs="Calibri"/>
          <w:b/>
          <w:sz w:val="22"/>
          <w:szCs w:val="22"/>
        </w:rPr>
        <w:t>2</w:t>
      </w:r>
      <w:r w:rsidRPr="003703F8">
        <w:rPr>
          <w:rFonts w:ascii="Calibri" w:hAnsi="Calibri" w:cs="Calibri"/>
          <w:b/>
          <w:sz w:val="22"/>
          <w:szCs w:val="22"/>
        </w:rPr>
        <w:t xml:space="preserve">.2024.JSz </w:t>
      </w:r>
      <w:r w:rsidRPr="003703F8">
        <w:rPr>
          <w:rFonts w:ascii="Calibri" w:hAnsi="Calibri" w:cs="Calibri"/>
          <w:sz w:val="22"/>
          <w:szCs w:val="22"/>
        </w:rPr>
        <w:t xml:space="preserve">pn. </w:t>
      </w:r>
      <w:bookmarkStart w:id="8" w:name="_Hlk150344795"/>
      <w:r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Pr="003703F8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Świadczenie kompleksowej obsługi pocztowej w obrocie krajowym i zagranicznym w zakresie przyjmowania, przemieszczania, doręczania przesyłek pocztowych oraz ich ewentualnych zwrotów na potrzeby Urzędu Miejskiego w Głuchołazach na okres od 10.04.2024r. do 31.12.2025r. tj. 630 dni</w:t>
      </w:r>
      <w:r w:rsidRPr="003703F8">
        <w:rPr>
          <w:rFonts w:ascii="Calibri" w:hAnsi="Calibri" w:cs="Calibri"/>
          <w:b/>
          <w:bCs/>
          <w:sz w:val="22"/>
          <w:szCs w:val="22"/>
        </w:rPr>
        <w:t>”</w:t>
      </w:r>
      <w:bookmarkEnd w:id="8"/>
      <w:r w:rsidRPr="003703F8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3703F8">
        <w:rPr>
          <w:rFonts w:ascii="Calibri" w:hAnsi="Calibri" w:cs="Calibri"/>
          <w:bCs/>
          <w:sz w:val="22"/>
          <w:szCs w:val="22"/>
          <w:lang w:eastAsia="ar-SA"/>
        </w:rPr>
        <w:t>prowadzonego przez Gminę Głuchołazy, oświadczam(y), że</w:t>
      </w:r>
      <w:r w:rsidRPr="003703F8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3703F8">
        <w:rPr>
          <w:rFonts w:ascii="Calibri" w:hAnsi="Calibri" w:cs="Calibri"/>
          <w:sz w:val="22"/>
          <w:szCs w:val="22"/>
          <w:lang w:eastAsia="ar-SA"/>
        </w:rPr>
        <w:t>wykonałem*/ wykonaliśmy*/ wykonuje-my*</w:t>
      </w:r>
      <w:r w:rsidRPr="003703F8">
        <w:rPr>
          <w:rFonts w:ascii="Calibri" w:hAnsi="Calibri" w:cs="Calibri"/>
          <w:bCs/>
          <w:sz w:val="22"/>
          <w:szCs w:val="22"/>
          <w:lang w:eastAsia="ar-SA"/>
        </w:rPr>
        <w:t>:</w:t>
      </w:r>
    </w:p>
    <w:p w14:paraId="6B2E3EF6" w14:textId="77777777" w:rsidR="0089190E" w:rsidRDefault="0089190E" w:rsidP="0089190E">
      <w:pPr>
        <w:pStyle w:val="Tekstpodstawowy"/>
        <w:spacing w:line="312" w:lineRule="auto"/>
        <w:jc w:val="both"/>
        <w:rPr>
          <w:rFonts w:ascii="Calibri Light" w:hAnsi="Calibri Light"/>
          <w:i/>
          <w:sz w:val="16"/>
        </w:rPr>
      </w:pPr>
      <w:r>
        <w:rPr>
          <w:rFonts w:ascii="Calibri" w:hAnsi="Calibri"/>
          <w:i/>
          <w:sz w:val="14"/>
          <w:szCs w:val="14"/>
        </w:rPr>
        <w:t>UWAGA – dotyczy usług wykonanych lub wykonywanych w okresie ostatnich 3 lat, a jeżeli okres prowadzenia działalności jest krótszy, to w tym okresie</w:t>
      </w:r>
    </w:p>
    <w:tbl>
      <w:tblPr>
        <w:tblW w:w="5000" w:type="pct"/>
        <w:tblInd w:w="11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109" w:type="dxa"/>
          <w:bottom w:w="28" w:type="dxa"/>
        </w:tblCellMar>
        <w:tblLook w:val="04A0" w:firstRow="1" w:lastRow="0" w:firstColumn="1" w:lastColumn="0" w:noHBand="0" w:noVBand="1"/>
      </w:tblPr>
      <w:tblGrid>
        <w:gridCol w:w="496"/>
        <w:gridCol w:w="2256"/>
        <w:gridCol w:w="1282"/>
        <w:gridCol w:w="1287"/>
        <w:gridCol w:w="1491"/>
        <w:gridCol w:w="1202"/>
        <w:gridCol w:w="1604"/>
      </w:tblGrid>
      <w:tr w:rsidR="0089190E" w14:paraId="60559235" w14:textId="77777777" w:rsidTr="00CE52CF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109" w:type="dxa"/>
            </w:tcMar>
            <w:vAlign w:val="center"/>
          </w:tcPr>
          <w:p w14:paraId="68324E10" w14:textId="77777777" w:rsidR="0089190E" w:rsidRDefault="0089190E" w:rsidP="00CE52CF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proofErr w:type="spellStart"/>
            <w:r>
              <w:rPr>
                <w:rFonts w:ascii="Cambria" w:hAnsi="Cambria"/>
                <w:sz w:val="18"/>
              </w:rPr>
              <w:t>Lp</w:t>
            </w:r>
            <w:proofErr w:type="spellEnd"/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109" w:type="dxa"/>
            </w:tcMar>
            <w:vAlign w:val="center"/>
          </w:tcPr>
          <w:p w14:paraId="6CE9AED3" w14:textId="77777777" w:rsidR="0089190E" w:rsidRDefault="0089190E" w:rsidP="00CE52CF">
            <w:pPr>
              <w:pStyle w:val="Zawartotabeli"/>
              <w:spacing w:after="283" w:line="288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Przedmiot usługi</w:t>
            </w:r>
          </w:p>
          <w:p w14:paraId="5BE4CDE3" w14:textId="77777777" w:rsidR="0089190E" w:rsidRDefault="0089190E" w:rsidP="00CE52CF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podanie nazwy zadania</w:t>
            </w:r>
            <w:r>
              <w:rPr>
                <w:rFonts w:ascii="Cambria" w:hAnsi="Cambria"/>
                <w:sz w:val="18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109" w:type="dxa"/>
            </w:tcMar>
            <w:vAlign w:val="center"/>
          </w:tcPr>
          <w:p w14:paraId="73BB5368" w14:textId="77777777" w:rsidR="0089190E" w:rsidRDefault="0089190E" w:rsidP="00CE52CF">
            <w:pPr>
              <w:pStyle w:val="Zawartotabeli"/>
              <w:spacing w:after="283" w:line="288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Wartość usługi</w:t>
            </w:r>
          </w:p>
          <w:p w14:paraId="747BA3BB" w14:textId="77777777" w:rsidR="0089190E" w:rsidRDefault="0089190E" w:rsidP="00CE52CF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109" w:type="dxa"/>
            </w:tcMar>
            <w:vAlign w:val="center"/>
          </w:tcPr>
          <w:p w14:paraId="46452CF4" w14:textId="77777777" w:rsidR="0089190E" w:rsidRDefault="0089190E" w:rsidP="00CE52CF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Okres realizacji usługi</w:t>
            </w:r>
          </w:p>
          <w:p w14:paraId="66DA5565" w14:textId="77777777" w:rsidR="0089190E" w:rsidRDefault="0089190E" w:rsidP="00CE52CF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od /</w:t>
            </w:r>
            <w:proofErr w:type="spellStart"/>
            <w:r>
              <w:rPr>
                <w:rFonts w:ascii="Cambria" w:hAnsi="Cambria"/>
                <w:sz w:val="18"/>
              </w:rPr>
              <w:t>dd</w:t>
            </w:r>
            <w:proofErr w:type="spellEnd"/>
            <w:r>
              <w:rPr>
                <w:rFonts w:ascii="Cambria" w:hAnsi="Cambria"/>
                <w:sz w:val="18"/>
              </w:rPr>
              <w:t>/mm/</w:t>
            </w:r>
            <w:proofErr w:type="spellStart"/>
            <w:r>
              <w:rPr>
                <w:rFonts w:ascii="Cambria" w:hAnsi="Cambria"/>
                <w:sz w:val="18"/>
              </w:rPr>
              <w:t>rr</w:t>
            </w:r>
            <w:proofErr w:type="spellEnd"/>
            <w:r>
              <w:rPr>
                <w:rFonts w:ascii="Cambria" w:hAnsi="Cambria"/>
                <w:sz w:val="18"/>
              </w:rPr>
              <w:t>/ –</w:t>
            </w:r>
          </w:p>
          <w:p w14:paraId="610AEBD7" w14:textId="77777777" w:rsidR="0089190E" w:rsidRDefault="0089190E" w:rsidP="00CE52CF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do /</w:t>
            </w:r>
            <w:proofErr w:type="spellStart"/>
            <w:r>
              <w:rPr>
                <w:rFonts w:ascii="Cambria" w:hAnsi="Cambria"/>
                <w:sz w:val="18"/>
              </w:rPr>
              <w:t>dd</w:t>
            </w:r>
            <w:proofErr w:type="spellEnd"/>
            <w:r>
              <w:rPr>
                <w:rFonts w:ascii="Cambria" w:hAnsi="Cambria"/>
                <w:sz w:val="18"/>
              </w:rPr>
              <w:t>/mm/</w:t>
            </w:r>
            <w:proofErr w:type="spellStart"/>
            <w:r>
              <w:rPr>
                <w:rFonts w:ascii="Cambria" w:hAnsi="Cambria"/>
                <w:sz w:val="18"/>
              </w:rPr>
              <w:t>rr</w:t>
            </w:r>
            <w:proofErr w:type="spellEnd"/>
            <w:r>
              <w:rPr>
                <w:rFonts w:ascii="Cambria" w:hAnsi="Cambria"/>
                <w:sz w:val="18"/>
              </w:rPr>
              <w:t>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109" w:type="dxa"/>
            </w:tcMar>
            <w:vAlign w:val="center"/>
          </w:tcPr>
          <w:p w14:paraId="7B068360" w14:textId="77777777" w:rsidR="0089190E" w:rsidRDefault="0089190E" w:rsidP="00CE52CF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Podmiot, na rzecz którego usługi zostały wykonane lub są wykonywane</w:t>
            </w:r>
          </w:p>
          <w:p w14:paraId="43EAE5C6" w14:textId="77777777" w:rsidR="0089190E" w:rsidRDefault="0089190E" w:rsidP="00CE52CF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109" w:type="dxa"/>
            </w:tcMar>
            <w:vAlign w:val="center"/>
          </w:tcPr>
          <w:p w14:paraId="257DA5FD" w14:textId="77777777" w:rsidR="0089190E" w:rsidRDefault="0089190E" w:rsidP="00CE52CF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usługi</w:t>
            </w:r>
          </w:p>
        </w:tc>
      </w:tr>
      <w:tr w:rsidR="0089190E" w14:paraId="1CBD3F22" w14:textId="77777777" w:rsidTr="00CE52CF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109" w:type="dxa"/>
            </w:tcMar>
            <w:vAlign w:val="center"/>
          </w:tcPr>
          <w:p w14:paraId="4DD6D70A" w14:textId="77777777" w:rsidR="0089190E" w:rsidRDefault="0089190E" w:rsidP="00CE52CF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109" w:type="dxa"/>
            </w:tcMar>
            <w:vAlign w:val="center"/>
          </w:tcPr>
          <w:p w14:paraId="46048807" w14:textId="77777777" w:rsidR="0089190E" w:rsidRDefault="0089190E" w:rsidP="00CE52CF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109" w:type="dxa"/>
            </w:tcMar>
            <w:vAlign w:val="center"/>
          </w:tcPr>
          <w:p w14:paraId="36E355E0" w14:textId="77777777" w:rsidR="0089190E" w:rsidRDefault="0089190E" w:rsidP="00CE52CF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109" w:type="dxa"/>
            </w:tcMar>
            <w:vAlign w:val="center"/>
          </w:tcPr>
          <w:p w14:paraId="4A624A57" w14:textId="77777777" w:rsidR="0089190E" w:rsidRDefault="0089190E" w:rsidP="00CE52CF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109" w:type="dxa"/>
            </w:tcMar>
            <w:vAlign w:val="center"/>
          </w:tcPr>
          <w:p w14:paraId="37CACEE3" w14:textId="77777777" w:rsidR="0089190E" w:rsidRDefault="0089190E" w:rsidP="00CE52CF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109" w:type="dxa"/>
            </w:tcMar>
            <w:vAlign w:val="center"/>
          </w:tcPr>
          <w:p w14:paraId="7A6FA7CA" w14:textId="77777777" w:rsidR="0089190E" w:rsidRDefault="0089190E" w:rsidP="00CE52CF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109" w:type="dxa"/>
            </w:tcMar>
            <w:vAlign w:val="center"/>
          </w:tcPr>
          <w:p w14:paraId="2884DB9B" w14:textId="77777777" w:rsidR="0089190E" w:rsidRDefault="0089190E" w:rsidP="00CE52CF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Inny podmiot udostępniający zasoby w trybie</w:t>
            </w:r>
          </w:p>
          <w:p w14:paraId="0BE9A074" w14:textId="77777777" w:rsidR="0089190E" w:rsidRDefault="0089190E" w:rsidP="00CE52CF">
            <w:pPr>
              <w:pStyle w:val="Zawartotabeli"/>
              <w:spacing w:after="283"/>
            </w:pPr>
            <w:r>
              <w:rPr>
                <w:rFonts w:ascii="Cambria" w:hAnsi="Cambria"/>
                <w:sz w:val="18"/>
              </w:rPr>
              <w:t>art. 118 PZP (należy podać nazwę i dane adresowe podmiotu udostępniającego zasób)</w:t>
            </w:r>
          </w:p>
        </w:tc>
      </w:tr>
      <w:tr w:rsidR="0089190E" w14:paraId="08E36D86" w14:textId="77777777" w:rsidTr="00CE52CF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9" w:type="dxa"/>
            </w:tcMar>
            <w:vAlign w:val="center"/>
          </w:tcPr>
          <w:p w14:paraId="232BCFA6" w14:textId="77777777" w:rsidR="0089190E" w:rsidRDefault="0089190E" w:rsidP="00CE52CF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  <w:r>
              <w:rPr>
                <w:rFonts w:ascii="Calibri Light" w:hAnsi="Calibri Light"/>
                <w:sz w:val="16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9" w:type="dxa"/>
            </w:tcMar>
            <w:vAlign w:val="center"/>
          </w:tcPr>
          <w:p w14:paraId="62C9D40A" w14:textId="77777777" w:rsidR="0089190E" w:rsidRDefault="0089190E" w:rsidP="00CE52CF">
            <w:pPr>
              <w:pStyle w:val="Zawartotabeli"/>
              <w:spacing w:after="283"/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9" w:type="dxa"/>
            </w:tcMar>
            <w:vAlign w:val="center"/>
          </w:tcPr>
          <w:p w14:paraId="73D8816F" w14:textId="77777777" w:rsidR="0089190E" w:rsidRDefault="0089190E" w:rsidP="00CE52CF">
            <w:pPr>
              <w:pStyle w:val="Zawartotabeli"/>
              <w:spacing w:after="283"/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9" w:type="dxa"/>
            </w:tcMar>
            <w:vAlign w:val="center"/>
          </w:tcPr>
          <w:p w14:paraId="53EA7E8D" w14:textId="77777777" w:rsidR="0089190E" w:rsidRDefault="0089190E" w:rsidP="00CE52CF">
            <w:pPr>
              <w:pStyle w:val="Zawartotabeli"/>
              <w:spacing w:after="283"/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9" w:type="dxa"/>
            </w:tcMar>
            <w:vAlign w:val="center"/>
          </w:tcPr>
          <w:p w14:paraId="6605D18B" w14:textId="77777777" w:rsidR="0089190E" w:rsidRDefault="0089190E" w:rsidP="00CE52CF">
            <w:pPr>
              <w:pStyle w:val="Zawartotabeli"/>
              <w:spacing w:after="283"/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9" w:type="dxa"/>
            </w:tcMar>
            <w:vAlign w:val="center"/>
          </w:tcPr>
          <w:p w14:paraId="0844B809" w14:textId="77777777" w:rsidR="0089190E" w:rsidRDefault="0089190E" w:rsidP="00CE52CF">
            <w:pPr>
              <w:pStyle w:val="Zawartotabeli"/>
              <w:spacing w:after="283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9" w:type="dxa"/>
            </w:tcMar>
            <w:vAlign w:val="center"/>
          </w:tcPr>
          <w:p w14:paraId="7EFD4A4E" w14:textId="77777777" w:rsidR="0089190E" w:rsidRDefault="0089190E" w:rsidP="00CE52CF">
            <w:pPr>
              <w:pStyle w:val="Zawartotabeli"/>
              <w:spacing w:after="283"/>
            </w:pPr>
            <w:r>
              <w:t>…………</w:t>
            </w:r>
          </w:p>
          <w:p w14:paraId="05E03F4C" w14:textId="77777777" w:rsidR="003703F8" w:rsidRDefault="003703F8" w:rsidP="00CE52CF">
            <w:pPr>
              <w:pStyle w:val="Zawartotabeli"/>
              <w:spacing w:after="283"/>
            </w:pPr>
          </w:p>
          <w:p w14:paraId="333F0A9F" w14:textId="77777777" w:rsidR="003703F8" w:rsidRDefault="003703F8" w:rsidP="00CE52CF">
            <w:pPr>
              <w:pStyle w:val="Zawartotabeli"/>
              <w:spacing w:after="283"/>
            </w:pPr>
          </w:p>
          <w:p w14:paraId="24DD85F1" w14:textId="77777777" w:rsidR="003703F8" w:rsidRDefault="003703F8" w:rsidP="00CE52CF">
            <w:pPr>
              <w:pStyle w:val="Zawartotabeli"/>
              <w:spacing w:after="283"/>
            </w:pPr>
          </w:p>
          <w:p w14:paraId="4F54F262" w14:textId="77777777" w:rsidR="003703F8" w:rsidRDefault="003703F8" w:rsidP="00CE52CF">
            <w:pPr>
              <w:pStyle w:val="Zawartotabeli"/>
              <w:spacing w:after="283"/>
            </w:pPr>
          </w:p>
        </w:tc>
      </w:tr>
    </w:tbl>
    <w:p w14:paraId="17ED71F1" w14:textId="77777777" w:rsidR="0089190E" w:rsidRDefault="0089190E" w:rsidP="0089190E">
      <w:pPr>
        <w:pStyle w:val="Tekstpodstawowy"/>
        <w:jc w:val="both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>Należy wypełnić  tabelę zgodnie z poniższą instrukcją:</w:t>
      </w:r>
    </w:p>
    <w:p w14:paraId="0B38F03D" w14:textId="77777777" w:rsidR="0089190E" w:rsidRDefault="0089190E" w:rsidP="0089190E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a)     W kolumnie – „Przedmiot usługi”  należy podać wszelkie informacje w zakresie potwierdzającym spełnianie warunku określonego w  SWZ, w zakresie wykonanych usług  a w przypadku świadczeń powtarzających się lub ciągłych  wykonywanych usług;</w:t>
      </w:r>
    </w:p>
    <w:p w14:paraId="226504CA" w14:textId="77777777" w:rsidR="0089190E" w:rsidRDefault="0089190E" w:rsidP="0089190E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 xml:space="preserve">b)   </w:t>
      </w:r>
      <w:r>
        <w:t> </w:t>
      </w:r>
      <w:bookmarkStart w:id="9" w:name="_Hlk5066670701"/>
      <w:bookmarkEnd w:id="9"/>
      <w:r>
        <w:rPr>
          <w:rFonts w:ascii="Calibri" w:hAnsi="Calibri"/>
          <w:sz w:val="16"/>
        </w:rPr>
        <w:t>W kolumnie – „Wykonawca usługi” należy wskazać wykonawcę wykazanych usług. Jeżeli usługi były/są realizowane osobiście przez wykonawcę składającego ofertę należy wskazać opcję TAK; w przypadku gdy Wykonawca powołuje się na zasoby innego podmiotu należy wybrać opcję NIE i wypełnić dane podmiotu, który wskazane usługi wykonał a w przypadku świadczeń powtarzających się lub ciągłych  wykonuje i udostępnia swoje doświadczenie. W takim przypadku do oferty Wykonawca dołącza pisemne zobowiązanie tego podmiotu do oddania mu do dyspozycji niezbędnych zasobów;</w:t>
      </w:r>
    </w:p>
    <w:p w14:paraId="18758ECE" w14:textId="77777777" w:rsidR="0089190E" w:rsidRDefault="0089190E" w:rsidP="0089190E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c)       Jeżeli Wykonawca powołuje się na doświadczenie w realizacji usług wykonywanych wspólnie z innymi Wykonawcami, wówczas w powyższym wykazie usług zobowiązany jest podać jedynie te usługi w których wykonaniu Wykonawca ten bezpośrednio uczestniczył, a w przypadku świadczeń powtarzających się lub ciągłych, w których wykonaniu bezpośrednio uczestniczył lub uczestniczy.</w:t>
      </w:r>
    </w:p>
    <w:p w14:paraId="13FC5C13" w14:textId="1E82D071" w:rsidR="0089190E" w:rsidRDefault="0089190E" w:rsidP="00C50390">
      <w:pPr>
        <w:pStyle w:val="Tekstpodstawowy"/>
        <w:jc w:val="both"/>
        <w:rPr>
          <w:rFonts w:ascii="Calibri" w:hAnsi="Calibri"/>
          <w:b/>
          <w:bCs/>
          <w:sz w:val="20"/>
          <w:szCs w:val="20"/>
        </w:rPr>
      </w:pPr>
      <w:r w:rsidRPr="00C50390">
        <w:rPr>
          <w:rFonts w:ascii="Calibri" w:hAnsi="Calibri"/>
          <w:b/>
          <w:bCs/>
          <w:sz w:val="20"/>
          <w:szCs w:val="20"/>
        </w:rPr>
        <w:t xml:space="preserve">W załączeniu przedkłada się dowody potwierdzające, że usługi wymienione w niniejszym wykazie zostały wykonane lub są wykonywane należycie. </w:t>
      </w:r>
      <w:bookmarkStart w:id="10" w:name="__DdeLink__2563_4483096121"/>
      <w:bookmarkEnd w:id="10"/>
    </w:p>
    <w:p w14:paraId="509CD336" w14:textId="488700D1" w:rsidR="003703F8" w:rsidRPr="003703F8" w:rsidRDefault="003703F8" w:rsidP="003703F8">
      <w:pPr>
        <w:spacing w:before="12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3703F8">
        <w:rPr>
          <w:rFonts w:ascii="Calibri" w:hAnsi="Calibri" w:cs="Calibri"/>
          <w:b/>
          <w:bCs/>
          <w:sz w:val="20"/>
          <w:szCs w:val="20"/>
        </w:rPr>
        <w:t>Jestem pouczony i świadomy odpowiedzialności karnej za składanie fałszywych oświadczeń,</w:t>
      </w:r>
      <w:r w:rsidRPr="00FE1F4E">
        <w:rPr>
          <w:rFonts w:asciiTheme="minorHAnsi" w:hAnsiTheme="minorHAnsi" w:cs="Liberation Sans"/>
          <w:b/>
          <w:bCs/>
          <w:sz w:val="22"/>
          <w:szCs w:val="22"/>
        </w:rPr>
        <w:t xml:space="preserve"> </w:t>
      </w:r>
      <w:r w:rsidRPr="003703F8">
        <w:rPr>
          <w:rFonts w:ascii="Calibri" w:hAnsi="Calibri" w:cs="Calibri"/>
          <w:b/>
          <w:bCs/>
          <w:sz w:val="20"/>
          <w:szCs w:val="20"/>
        </w:rPr>
        <w:t>wynikającej z art. 297 § 1 Kodeksu karnego.</w:t>
      </w:r>
    </w:p>
    <w:sectPr w:rsidR="003703F8" w:rsidRPr="003703F8" w:rsidSect="000E5902">
      <w:pgSz w:w="11906" w:h="16838"/>
      <w:pgMar w:top="766" w:right="1134" w:bottom="850" w:left="1134" w:header="709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0349" w14:textId="77777777" w:rsidR="000E5902" w:rsidRDefault="000E5902">
      <w:r>
        <w:separator/>
      </w:r>
    </w:p>
  </w:endnote>
  <w:endnote w:type="continuationSeparator" w:id="0">
    <w:p w14:paraId="16F8CD10" w14:textId="77777777" w:rsidR="000E5902" w:rsidRDefault="000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06ED" w14:textId="77777777" w:rsidR="000E5902" w:rsidRDefault="000E5902">
      <w:r>
        <w:separator/>
      </w:r>
    </w:p>
  </w:footnote>
  <w:footnote w:type="continuationSeparator" w:id="0">
    <w:p w14:paraId="7E7B5DC5" w14:textId="77777777" w:rsidR="000E5902" w:rsidRDefault="000E5902">
      <w:r>
        <w:continuationSeparator/>
      </w:r>
    </w:p>
  </w:footnote>
  <w:footnote w:id="1">
    <w:p w14:paraId="63C182AB" w14:textId="77777777" w:rsidR="003703F8" w:rsidRPr="003703F8" w:rsidRDefault="003703F8" w:rsidP="003703F8">
      <w:pPr>
        <w:pStyle w:val="Tekstprzypisudolnego"/>
        <w:ind w:left="142" w:hanging="142"/>
        <w:jc w:val="both"/>
        <w:rPr>
          <w:rFonts w:ascii="Calibri" w:hAnsi="Calibri" w:cs="Calibri"/>
          <w:i/>
          <w:iCs/>
          <w:sz w:val="18"/>
          <w:szCs w:val="18"/>
        </w:rPr>
      </w:pPr>
      <w:r w:rsidRPr="003703F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703F8">
        <w:rPr>
          <w:rFonts w:ascii="Calibri" w:hAnsi="Calibri" w:cs="Calibri"/>
          <w:sz w:val="18"/>
          <w:szCs w:val="18"/>
        </w:rPr>
        <w:t xml:space="preserve"> </w:t>
      </w:r>
      <w:r w:rsidRPr="003703F8">
        <w:rPr>
          <w:rFonts w:ascii="Calibri" w:hAnsi="Calibri" w:cs="Calibri"/>
          <w:i/>
          <w:iCs/>
          <w:sz w:val="18"/>
          <w:szCs w:val="18"/>
        </w:rPr>
        <w:t>Dotyczy jedynie wykonawców wspólnie ubiegających się o zamówienie – należy dostosować do liczby wykonawców składających wspólnie ofert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E76FC"/>
    <w:multiLevelType w:val="hybridMultilevel"/>
    <w:tmpl w:val="AFD648D6"/>
    <w:lvl w:ilvl="0" w:tplc="C95427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E864B6"/>
    <w:multiLevelType w:val="hybridMultilevel"/>
    <w:tmpl w:val="7B746F3C"/>
    <w:lvl w:ilvl="0" w:tplc="23A00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7094274D"/>
    <w:multiLevelType w:val="hybridMultilevel"/>
    <w:tmpl w:val="DF08DE5C"/>
    <w:lvl w:ilvl="0" w:tplc="3FB2FD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592335">
    <w:abstractNumId w:val="1"/>
  </w:num>
  <w:num w:numId="2" w16cid:durableId="93404634">
    <w:abstractNumId w:val="2"/>
  </w:num>
  <w:num w:numId="3" w16cid:durableId="1279797440">
    <w:abstractNumId w:val="4"/>
  </w:num>
  <w:num w:numId="4" w16cid:durableId="946620728">
    <w:abstractNumId w:val="0"/>
  </w:num>
  <w:num w:numId="5" w16cid:durableId="896404333">
    <w:abstractNumId w:val="5"/>
  </w:num>
  <w:num w:numId="6" w16cid:durableId="281960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20"/>
    <w:rsid w:val="000E5902"/>
    <w:rsid w:val="001247AF"/>
    <w:rsid w:val="00144B89"/>
    <w:rsid w:val="00242C6A"/>
    <w:rsid w:val="003703F8"/>
    <w:rsid w:val="0043383F"/>
    <w:rsid w:val="00463DB8"/>
    <w:rsid w:val="00471A24"/>
    <w:rsid w:val="00617BE1"/>
    <w:rsid w:val="00662350"/>
    <w:rsid w:val="006D150D"/>
    <w:rsid w:val="00764347"/>
    <w:rsid w:val="0089190E"/>
    <w:rsid w:val="008B6E20"/>
    <w:rsid w:val="009A6AA6"/>
    <w:rsid w:val="00C50390"/>
    <w:rsid w:val="00D117EA"/>
    <w:rsid w:val="00D6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4D3C"/>
  <w15:docId w15:val="{A0A5A4BE-5BBC-4B60-B95B-7C70D0E5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next w:val="Normalny"/>
    <w:link w:val="Nagwek1Znak"/>
    <w:qFormat/>
    <w:rsid w:val="003703F8"/>
    <w:pPr>
      <w:keepNext/>
      <w:widowControl/>
      <w:numPr>
        <w:numId w:val="6"/>
      </w:numPr>
      <w:suppressAutoHyphens w:val="0"/>
      <w:outlineLvl w:val="0"/>
    </w:pPr>
    <w:rPr>
      <w:b/>
      <w:color w:val="auto"/>
      <w:sz w:val="52"/>
      <w14:textOutline w14:w="0" w14:cap="rnd" w14:cmpd="sng" w14:algn="ctr">
        <w14:noFill/>
        <w14:prstDash w14:val="solid"/>
        <w14:bevel/>
      </w14:textOutline>
    </w:rPr>
  </w:style>
  <w:style w:type="paragraph" w:styleId="Nagwek2">
    <w:name w:val="heading 2"/>
    <w:basedOn w:val="Normalny"/>
    <w:next w:val="Normalny"/>
    <w:link w:val="Nagwek2Znak"/>
    <w:qFormat/>
    <w:rsid w:val="003703F8"/>
    <w:pPr>
      <w:keepNext/>
      <w:widowControl/>
      <w:numPr>
        <w:ilvl w:val="1"/>
        <w:numId w:val="6"/>
      </w:numPr>
      <w:tabs>
        <w:tab w:val="left" w:pos="1440"/>
      </w:tabs>
      <w:suppressAutoHyphens w:val="0"/>
      <w:outlineLvl w:val="1"/>
    </w:pPr>
    <w:rPr>
      <w:b/>
      <w:color w:val="auto"/>
      <w14:textOutline w14:w="0" w14:cap="rnd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qFormat/>
    <w:rsid w:val="003703F8"/>
    <w:pPr>
      <w:keepNext/>
      <w:widowControl/>
      <w:numPr>
        <w:ilvl w:val="2"/>
        <w:numId w:val="6"/>
      </w:numPr>
      <w:suppressAutoHyphens w:val="0"/>
      <w:spacing w:before="180"/>
      <w:jc w:val="left"/>
      <w:outlineLvl w:val="2"/>
    </w:pPr>
    <w:rPr>
      <w:b/>
      <w:noProof/>
      <w:color w:val="auto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qFormat/>
    <w:rsid w:val="003703F8"/>
    <w:pPr>
      <w:keepNext/>
      <w:widowControl/>
      <w:numPr>
        <w:ilvl w:val="3"/>
        <w:numId w:val="6"/>
      </w:numPr>
      <w:suppressAutoHyphens w:val="0"/>
      <w:spacing w:before="240" w:after="60"/>
      <w:jc w:val="left"/>
      <w:outlineLvl w:val="3"/>
    </w:pPr>
    <w:rPr>
      <w:b/>
      <w:bCs/>
      <w:color w:val="auto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next w:val="Normalny"/>
    <w:link w:val="Nagwek5Znak"/>
    <w:qFormat/>
    <w:rsid w:val="003703F8"/>
    <w:pPr>
      <w:keepNext/>
      <w:widowControl/>
      <w:numPr>
        <w:ilvl w:val="4"/>
        <w:numId w:val="6"/>
      </w:numPr>
      <w:suppressAutoHyphens w:val="0"/>
      <w:jc w:val="both"/>
      <w:outlineLvl w:val="4"/>
    </w:pPr>
    <w:rPr>
      <w:b/>
      <w:color w:val="008000"/>
      <w14:textOutline w14:w="0" w14:cap="rnd" w14:cmpd="sng" w14:algn="ctr">
        <w14:noFill/>
        <w14:prstDash w14:val="solid"/>
        <w14:bevel/>
      </w14:textOutline>
    </w:rPr>
  </w:style>
  <w:style w:type="paragraph" w:styleId="Nagwek6">
    <w:name w:val="heading 6"/>
    <w:basedOn w:val="Normalny"/>
    <w:next w:val="Normalny"/>
    <w:link w:val="Nagwek6Znak"/>
    <w:qFormat/>
    <w:rsid w:val="003703F8"/>
    <w:pPr>
      <w:keepNext/>
      <w:widowControl/>
      <w:numPr>
        <w:ilvl w:val="5"/>
        <w:numId w:val="6"/>
      </w:numPr>
      <w:suppressAutoHyphens w:val="0"/>
      <w:outlineLvl w:val="5"/>
    </w:pPr>
    <w:rPr>
      <w:b/>
      <w:bCs/>
      <w:color w:val="FF0000"/>
      <w14:textOutline w14:w="0" w14:cap="rnd" w14:cmpd="sng" w14:algn="ctr">
        <w14:noFill/>
        <w14:prstDash w14:val="solid"/>
        <w14:bevel/>
      </w14:textOutline>
    </w:rPr>
  </w:style>
  <w:style w:type="paragraph" w:styleId="Nagwek7">
    <w:name w:val="heading 7"/>
    <w:basedOn w:val="Normalny"/>
    <w:next w:val="Normalny"/>
    <w:link w:val="Nagwek7Znak"/>
    <w:qFormat/>
    <w:rsid w:val="003703F8"/>
    <w:pPr>
      <w:keepNext/>
      <w:widowControl/>
      <w:numPr>
        <w:ilvl w:val="6"/>
        <w:numId w:val="6"/>
      </w:numPr>
      <w:suppressAutoHyphens w:val="0"/>
      <w:outlineLvl w:val="6"/>
    </w:pPr>
    <w:rPr>
      <w:rFonts w:ascii="Arial" w:hAnsi="Arial"/>
      <w:b/>
      <w:color w:val="auto"/>
      <w:sz w:val="16"/>
      <w:szCs w:val="16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C5FB7"/>
    <w:rPr>
      <w:rFonts w:eastAsia="Times New Roman"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unhideWhenUsed/>
    <w:qFormat/>
    <w:rsid w:val="004C5FB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2E16"/>
    <w:rPr>
      <w:rFonts w:ascii="Segoe UI" w:eastAsia="Times New Roman" w:hAnsi="Segoe UI" w:cs="Segoe UI"/>
      <w:color w:val="000000"/>
      <w:sz w:val="18"/>
      <w:szCs w:val="18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331">
    <w:name w:val="ListLabel 331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2E1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Bezodstpw">
    <w:name w:val="No Spacing"/>
    <w:qFormat/>
    <w:pPr>
      <w:suppressAutoHyphens/>
      <w:spacing w:line="360" w:lineRule="auto"/>
      <w:ind w:left="709"/>
    </w:pPr>
    <w:rPr>
      <w:rFonts w:ascii="Tahoma" w:eastAsia="Calibri" w:hAnsi="Tahoma" w:cs="Tahoma"/>
      <w:color w:val="00000A"/>
      <w:lang w:eastAsia="ar-SA"/>
    </w:rPr>
  </w:style>
  <w:style w:type="paragraph" w:customStyle="1" w:styleId="Liniapozioma">
    <w:name w:val="Linia pozioma"/>
    <w:basedOn w:val="Normalny"/>
    <w:qFormat/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Calibri" w:eastAsia="SimSun" w:hAnsi="Calibri" w:cs="Tahoma"/>
      <w:color w:val="00000A"/>
      <w:sz w:val="22"/>
      <w:szCs w:val="22"/>
      <w:lang w:eastAsia="en-US"/>
    </w:rPr>
  </w:style>
  <w:style w:type="numbering" w:customStyle="1" w:styleId="Numery">
    <w:name w:val="Numery"/>
    <w:qFormat/>
  </w:style>
  <w:style w:type="numbering" w:customStyle="1" w:styleId="Litery">
    <w:name w:val="Litery"/>
    <w:qFormat/>
  </w:style>
  <w:style w:type="numbering" w:customStyle="1" w:styleId="Zaimportowanystyl75">
    <w:name w:val="Zaimportowany styl 75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link w:val="NormalnyWebZnak"/>
    <w:qFormat/>
    <w:rsid w:val="00662350"/>
    <w:pPr>
      <w:widowControl/>
      <w:spacing w:before="100" w:after="100"/>
      <w:jc w:val="both"/>
    </w:pPr>
    <w:rPr>
      <w:color w:val="auto"/>
      <w:sz w:val="20"/>
      <w:szCs w:val="22"/>
      <w:lang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nyWebZnak">
    <w:name w:val="Normalny (Web) Znak"/>
    <w:link w:val="NormalnyWeb"/>
    <w:rsid w:val="00662350"/>
    <w:rPr>
      <w:rFonts w:eastAsia="Times New Roman"/>
      <w:szCs w:val="22"/>
      <w:lang w:eastAsia="zh-CN"/>
    </w:rPr>
  </w:style>
  <w:style w:type="paragraph" w:customStyle="1" w:styleId="ZnakZnakChar">
    <w:name w:val="Znak Znak Char"/>
    <w:basedOn w:val="Normalny"/>
    <w:rsid w:val="00662350"/>
    <w:pPr>
      <w:widowControl/>
      <w:suppressAutoHyphens w:val="0"/>
      <w:spacing w:after="160" w:line="240" w:lineRule="exact"/>
      <w:jc w:val="left"/>
    </w:pPr>
    <w:rPr>
      <w:rFonts w:ascii="Verdana" w:hAnsi="Verdana"/>
      <w:color w:val="auto"/>
      <w:sz w:val="20"/>
      <w:szCs w:val="20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rsid w:val="003703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703F8"/>
    <w:rPr>
      <w:rFonts w:eastAsia="Times New Roman"/>
      <w:b/>
      <w:sz w:val="52"/>
      <w:szCs w:val="24"/>
    </w:rPr>
  </w:style>
  <w:style w:type="character" w:customStyle="1" w:styleId="Nagwek2Znak">
    <w:name w:val="Nagłówek 2 Znak"/>
    <w:basedOn w:val="Domylnaczcionkaakapitu"/>
    <w:link w:val="Nagwek2"/>
    <w:rsid w:val="003703F8"/>
    <w:rPr>
      <w:rFonts w:eastAsia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703F8"/>
    <w:rPr>
      <w:rFonts w:eastAsia="Times New Roman"/>
      <w:b/>
      <w:noProof/>
      <w:sz w:val="24"/>
    </w:rPr>
  </w:style>
  <w:style w:type="character" w:customStyle="1" w:styleId="Nagwek4Znak">
    <w:name w:val="Nagłówek 4 Znak"/>
    <w:basedOn w:val="Domylnaczcionkaakapitu"/>
    <w:link w:val="Nagwek4"/>
    <w:rsid w:val="003703F8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3703F8"/>
    <w:rPr>
      <w:rFonts w:eastAsia="Times New Roman"/>
      <w:b/>
      <w:color w:val="008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703F8"/>
    <w:rPr>
      <w:rFonts w:eastAsia="Times New Roman"/>
      <w:b/>
      <w:bCs/>
      <w:color w:val="FF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703F8"/>
    <w:rPr>
      <w:rFonts w:ascii="Arial" w:eastAsia="Times New Roman" w:hAnsi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D523-80C6-4972-9B12-381381CA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kołowska</dc:creator>
  <dc:description/>
  <cp:lastModifiedBy>Joanna Sznajder</cp:lastModifiedBy>
  <cp:revision>31</cp:revision>
  <cp:lastPrinted>2021-02-12T09:40:00Z</cp:lastPrinted>
  <dcterms:created xsi:type="dcterms:W3CDTF">2021-02-15T08:01:00Z</dcterms:created>
  <dcterms:modified xsi:type="dcterms:W3CDTF">2024-02-23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